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1. Дінму проектӧн юрнуӧдысь могмӧдӧ дінму проектлысь паспортсӧ Коми Республикаса колана олӧмӧ пӧртысь власьт органъяскӧд, Коми Республикаын меставывса асвеськӧдлан органъяскӧд, мукӧд канму органкӧд да организациякӧд – дінму проект лоны вермана збыльмӧдысьяскӧд либӧ ӧтув збыльмӧдысьяскӧд сӧгласуйтӧмсӧ да коланлун дырйи Сӧвет бердын Ӧтйӧза-экспертнӧй сӧветсянь заключение босьтӧмсӧ (водзӧ – Ӧтйӧза-экспертнӧй сӧвет).</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Сэк, кор дінму проектсӧ веськӧдӧма йӧзлы тӧдчана бӧртасъясӧдз воӧдчӧм, могъяс олӧмӧ пӧртӧм, федеральнӧй проектлӧн петкӧдласъясӧдз воӧдчӧм вылӧ, татшӧм дінму проектлысь паспортсӧ колӧ сӧгласуйтны федеральнӧй проектлӧн юрнуӧдыськӧд.</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1.1. Дінмуса проектнӧй офис, Ӧтйӧза-экспертнӧй сӧвет, Коми Республикаса колана олӧмӧ пӧртысь власьт органъяс, Коми Республикаын меставывса асвеськӧдлан органъяс, мукӧд канму орган да организация – дінму проект лоны вермана збыльмӧдысьяс л</w:t>
      </w:r>
      <w:r>
        <w:rPr>
          <w:sz w:val="28"/>
          <w:szCs w:val="28"/>
          <w:shd w:fill="auto" w:val="clear"/>
          <w:lang w:val="kpv-RU"/>
        </w:rPr>
        <w:t xml:space="preserve">ибӧ ӧтув збыльмӧдысьяс </w:t>
      </w:r>
      <w:r>
        <w:rPr>
          <w:sz w:val="28"/>
          <w:szCs w:val="28"/>
          <w:lang w:val="kpv-RU"/>
        </w:rPr>
        <w:t>дінму проектлӧн паспорт воан лунсянь 10 уджалан лун чӧжӧн видлалӧны сійӧс да дасьтӧны асланыс компетенцияясын дінму проектлысь паспорт сӧгласуйтӧм йылысь заключение либӧ заключение, кытчӧ пыртӧма дінму проектлӧн паспорт вылӧ подулалӧм пасйӧдъяс, да ыстӧны сійӧс дінму проектӧн юрнуӧдысьл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Дінмуса проектнӧй офислӧн дінму проектлӧн паспорт вылӧ заключениеяссӧ дасьтӧны Сӧветса президиумлӧн методика боксянь индӧдъяс, методика боксянь индӧдъяс (рекомендацияяс) серт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1.2. Сэк, кор воӧны заключениеяс, кытчӧ пыртӧма дінмуса проектнӧй офиссянь, Коми Республикаса колана олӧмӧ пӧртысь власьт органъяссянь, Коми Республикаын меставывса асвеськӧдлан органъяссянь, мукӧд канму органсянь да организациясянь – дінму проект лоны вермана збыльмӧдыссянь либӧ ӧтув збыльмӧдыссянь подулалӧм пасйӧдъяс, дінму проектӧн юрнуӧдысь налӧн воан лунсянь 7 уджалан лун чӧжӧн бурмӧдӧ дінму проектлысь паспортсӧ да ыстӧ сійӧс выль пӧв сӧгласуйтӧм выл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bookmarkStart w:id="0" w:name="P138"/>
      <w:bookmarkEnd w:id="0"/>
      <w:r>
        <w:rPr>
          <w:sz w:val="28"/>
          <w:szCs w:val="28"/>
          <w:lang w:val="kpv-RU"/>
        </w:rPr>
        <w:t>3.11.3. Дінмуса проектнӧй офис, Коми Республикаса колана олӧмӧ пӧртысь власьт органъяс, Коми Республикаын меставывса асвеськӧдлан органъяс, мукӧд канму орган да организация – дінму проект лоны вермана збыльмӧдысьяс либӧ ӧтув збыльмӧдысьяс выль пӧв сӧгласуйтӧны дінму проектлысь бурмӧдӧм паспортсӧ выль пӧв сӧгласуйтӧм вылӧ сылӧн воан лунсянь 5 уджалан лун чӧжӧн.</w:t>
      </w:r>
    </w:p>
    <w:p>
      <w:pPr>
        <w:sectPr>
          <w:type w:val="nextPage"/>
          <w:pgSz w:w="11906" w:h="16838"/>
          <w:pgMar w:left="1418" w:right="849" w:gutter="0" w:header="0" w:top="1134" w:footer="0" w:bottom="1134"/>
          <w:pgNumType w:fmt="decimal"/>
          <w:formProt w:val="false"/>
          <w:textDirection w:val="lrTb"/>
          <w:docGrid w:type="default" w:linePitch="360" w:charSpace="8192"/>
        </w:sect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1.4. Сэк, кор дінмуса проектнӧй офиссянь, Коми Республикаса колана олӧмӧ пӧртысь власьт органъяссянь, Коми Республикаын меставывса асвеськӧдлан органъяссянь, мукӧд канму органсянь да организациясянь – дінму проект лоны вермана збыльмӧдысьяссянь либӧ ӧтув збыльмӧдысьяссянь тайӧ Положениелӧн 3.11.3 пунктын индӧм кадколастӧ оз воны дінму проектлысь паспорт выль пӧв сӧгласуйтан бӧртасъяс, дінму проектлӧн паспортыс лыддьысьӧ тайӧ органъясӧн да организацияясӧн сӧгласуйтӧма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shd w:fill="auto" w:val="clear"/>
          <w:lang w:val="kpv-RU"/>
        </w:rPr>
        <w:t>3.12. Дінму проектсӧ сӧгласуйтігӧн артмӧм вензьӧмъяссӧ бырӧдӧ лӧсялана проектнӧй комитет либӧ федеральнӧй проектса куратор колан</w:t>
      </w:r>
      <w:r>
        <w:rPr>
          <w:sz w:val="28"/>
          <w:szCs w:val="28"/>
          <w:lang w:val="kpv-RU"/>
        </w:rPr>
        <w:t>а федеральнӧй олӧмӧ пӧртысь власьт органъяслӧн, Коми Республикаса олӧмӧ пӧртысь власьт органъяслӧн да мукӧд колана канму органлӧн да организациялӧн пырӧдчӧм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3. Дінму проектӧн юрнуӧдысь сетӧ дінму проектлысь сӧгласуйтӧм паспортсӧ Ӧтйӧза-экспертнӧй сӧветлӧн (эм кӧ) да дінмуса проектнӧй офислӧн заключениекӧд ӧтлаын проектлӧн лӧсялана нырвизь серти проектнӧй комитет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Сэк, кор эмӧсь дінму проектлӧн паспорт серти ладмӧдтӧм вензьӧмъяс, проектнӧй комитетӧ сійӧс сетӧны пасйӧдъяс видлалан таблица серти.</w:t>
      </w:r>
    </w:p>
    <w:p>
      <w:pPr>
        <w:pStyle w:val="Normal"/>
        <w:widowControl/>
        <w:suppressAutoHyphens w:val="true"/>
        <w:bidi w:val="0"/>
        <w:spacing w:lineRule="auto" w:line="240" w:before="0" w:after="0"/>
        <w:ind w:left="0" w:right="0" w:firstLine="850"/>
        <w:jc w:val="both"/>
        <w:rPr/>
      </w:pPr>
      <w:r>
        <w:rPr>
          <w:sz w:val="28"/>
          <w:szCs w:val="28"/>
          <w:lang w:val="kpv-RU"/>
        </w:rPr>
        <w:t>3.14. Проектнӧй комитетӧн веськӧдлысь вермӧ примитны проектнӧй комитетлысь заседание нуӧдӧм йылысь помшуӧмсӧ сэк, кор абу Коми Республикаса колана олӧмӧ пӧртысь власьт органлӧн, Коми Республикаын меставывса асвеськӧдлан органлӧн, мукӧд канму органлӧн либӧ организациялӧн – дінму проектлӧн лоны вермана збыльмӧдысьлӧн</w:t>
      </w:r>
      <w:r>
        <w:rPr>
          <w:rStyle w:val="7"/>
          <w:sz w:val="28"/>
          <w:szCs w:val="28"/>
          <w:lang w:val="kpv-RU"/>
        </w:rPr>
        <w:t xml:space="preserve"> ли</w:t>
      </w:r>
      <w:r>
        <w:rPr>
          <w:rStyle w:val="7"/>
          <w:sz w:val="28"/>
          <w:szCs w:val="28"/>
          <w:shd w:fill="auto" w:val="clear"/>
          <w:lang w:val="kpv-RU"/>
        </w:rPr>
        <w:t>бӧ ӧтув збыльмӧдысьлӧн</w:t>
      </w:r>
      <w:r>
        <w:rPr>
          <w:sz w:val="28"/>
          <w:szCs w:val="28"/>
          <w:shd w:fill="auto" w:val="clear"/>
          <w:lang w:val="kpv-RU"/>
        </w:rPr>
        <w:t xml:space="preserve"> </w:t>
      </w:r>
      <w:r>
        <w:rPr>
          <w:sz w:val="28"/>
          <w:szCs w:val="28"/>
          <w:lang w:val="kpv-RU"/>
        </w:rPr>
        <w:t>дінму проектлӧн паспорт вылӧ видзӧдласы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Сэк, кор проектнӧй комитетӧ пырысьяслӧн гӧлӧсуйтны помасян лун кежлӧ воӧма Коми Республикаса колана олӧмӧ пӧртысь власьт органлӧн, мукӧд канму органлӧн либӧ организациялӧн дінму проектлӧн паспорт вылӧ сійӧс сьӧмӧн могмӧдан юкӧнын лёк видзӧдлас либӧ проектнӧй комитетӧ пырысьяслӧн гӧлӧсуйтны помасян лун кежлӧ абу Коми Республикаса колана олӧмӧ пӧртысь власьт органлӧн, мукӧд канму органлӧн, организациялӧн видзӧдласыс сы вӧсна, мый дінму проектлысь паспортсӧ сӧгласуйтӧм вылӧ ыстӧма тайӧ Положениеӧн урчитӧм пӧрадоксӧ торкалӧмӧн, проектнӧй комитетӧн помшуӧмыс оз примитсьы, дінму проектлысь паспортсӧ проектнӧй комитет сетӧ выль пӧв видлалӧм да помшуӧм примитӧм выл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5. Проектнӧй комитет видлалӧ дінму проектлысь воӧм паспортсӧ да примитӧ татшӧм помшуӧмъяс пиысь ӧтиӧ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дінму проектлысь паспорт вынсьӧдӧм йылысь;</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2) дінму проектлысь паспортсӧ бурмӧдны коланлун йылысь проектнӧй комитетлӧн заседаниеса сёрнигижӧдын пасйӧдъяссӧ индӧм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Дінму проектлысь паспортсӧ вермӧны выль пӧв сетны проектнӧй комитетӧ видлалӧм вылӧ проектнӧй комитетлӧн сёрнигижӧдын индӧм пасйӧдъяссӧ бырӧдӧм бӧры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6. Дінму проектлысь паспортсӧ, мый серти проектнӧй комитет примитӧма дінму проектлысь паспорт вынсьӧдӧм йылысь помшуӧмсӧ, колӧ видлавны Сӧветса президиумлӧн заседание дырй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7. Дінму проектлысь паспортсӧ, кутшӧмӧс вынсьӧдӧма проектнӧй комитет, ыстӧны дінмуса проектнӧй офисӧ проектнӧй комитетӧн дінму проектлысь паспортсӧ вынсьӧдӧм йылысь помшуӧм примитан лунсянь 3 уджалан лун чӧжӧн, медым сетны сійӧс Сӧветса президиумӧ видлалӧм выл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8. Сӧветса президиумлысь заседаниесӧ дасьтігӧн, кӧні кӧсйӧны видлавны дінму проектлысь паспортс</w:t>
      </w:r>
      <w:r>
        <w:rPr>
          <w:sz w:val="28"/>
          <w:szCs w:val="28"/>
          <w:shd w:fill="auto" w:val="clear"/>
          <w:lang w:val="kpv-RU"/>
        </w:rPr>
        <w:t xml:space="preserve">ӧ, дінмуса проектнӧй офис </w:t>
      </w:r>
      <w:r>
        <w:rPr>
          <w:sz w:val="28"/>
          <w:szCs w:val="28"/>
          <w:lang w:val="kpv-RU"/>
        </w:rPr>
        <w:t>сэк, кор колӧ, корӧ Коми Республикаса олӧмӧ пӧртысь власьт органъяссянь, Коми Республикаын меставывса асвеськӧдлан органъяссянь, мукӧд йӧзсянь юӧр да дасьтӧ справочнӧй да мукӧд материал.</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19. Дінму проектлысь паспортсӧ видлалӧм бӧрын Сӧветса президиум примитӧ татшӧм помшуӧмъяс пиысь ӧтиӧ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проектлысь паспортсӧ вынсьӧдӧм йылысь;</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2) дінму проектлысь паспортсӧ бурмӧдны да пасйӧдъяссӧ бырӧдӧм бӧрын Сӧветса президиумлӧн заседание дырйи выль пӧв видлавны коланлун йылысь. Дінму проектлысь паспортсӧ вермӧны сетны выль пӧв Сӧветса президиумӧ видлалӧм вылӧ сэтшӧм лоӧмторъяс бырӧдӧм бӧрын, кутшӧмъяс лоисны Сӧветса президиумлӧн тайӧ помшуӧм вылӧ подул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20. Сы могысь, медым содтӧд стӧчмӧдны лӧсялана дінму проектлысь положени</w:t>
      </w:r>
      <w:r>
        <w:rPr>
          <w:sz w:val="28"/>
          <w:szCs w:val="28"/>
          <w:lang w:val="kpv-RU"/>
        </w:rPr>
        <w:t>е</w:t>
      </w:r>
      <w:r>
        <w:rPr>
          <w:sz w:val="28"/>
          <w:szCs w:val="28"/>
          <w:lang w:val="kpv-RU"/>
        </w:rPr>
        <w:t>яссӧ, дінму проектӧн юрнуӧдысь могмӧдӧ дінму проектлысь уджалан план дасьтӧмсӧ сэк, кор татшӧм дінму проект серти збыльмӧдсьӧны мероприятиеяс (бӧртасъяс), кутшӧмъяс урчитӧ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вӧрзьӧдтӧм эмбур объектъяс стрӧитӧмсӧ (выльмӧдӧмсӧ, техническӧя выльмӧдӧмсӧ, ньӧбӧмсӧ);</w:t>
      </w:r>
    </w:p>
    <w:p>
      <w:pPr>
        <w:pStyle w:val="Normal"/>
        <w:widowControl/>
        <w:suppressAutoHyphens w:val="true"/>
        <w:bidi w:val="0"/>
        <w:spacing w:lineRule="auto" w:line="240" w:before="0" w:after="0"/>
        <w:ind w:left="0" w:right="0" w:firstLine="850"/>
        <w:jc w:val="both"/>
        <w:rPr/>
      </w:pPr>
      <w:r>
        <w:rPr>
          <w:rStyle w:val="7"/>
          <w:sz w:val="28"/>
          <w:szCs w:val="28"/>
          <w:lang w:val="kpv-RU" w:eastAsia="zh-CN" w:bidi="hi-IN"/>
        </w:rPr>
        <w:t>2) нормативнӧй инӧда (инӧда) актъяс примитӧмсӧ</w:t>
      </w:r>
      <w:r>
        <w:rPr>
          <w:sz w:val="28"/>
          <w:szCs w:val="28"/>
          <w:lang w:val="kpv-RU"/>
        </w:rPr>
        <w:t>;</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 юӧртан системаяс лӧсьӧдӧмсӧ (сӧвмӧдӧмс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Коланлун дырйи дінму проектӧн юрнуӧдысь вермӧ примитны дінму проектлысь уджалан план дасьтӧм йылысь помшуӧм мероприятиеяслӧн (бӧртасъяслӧн) тайӧ пунктын индытӧм мукӧд сикас серт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Дінму проектлӧн уджалан планын колӧ петкӧдлыны татшӧм проектлысь мероприятиесӧ (бӧртасъяссӧ) вежтасъяс серти, а сідзжӧ мероприятиеяслӧн (бӧртасъяслӧн) объектъяс серти стӧчмӧдӧм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Дінму проектлысь уджалан плансӧ дасьтӧны методика боксянь индӧдъяс (рекомендацияяс) серт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21</w:t>
      </w:r>
      <w:r>
        <w:rPr>
          <w:sz w:val="28"/>
          <w:szCs w:val="28"/>
          <w:shd w:fill="auto" w:val="clear"/>
          <w:lang w:val="kpv-RU"/>
        </w:rPr>
        <w:t>. Дінму проектса мероприятиеяссӧ петкӧдлӧны структурнӧй элементъясӧн (шӧр мероприятиеясӧн) Коми Республикаса лӧсялана канму уджтасъяслӧн тэчасын, кутшӧмъяслӧн збыльмӧдан юкӧнӧ найӧ пырӧны.</w:t>
      </w:r>
    </w:p>
    <w:p>
      <w:pPr>
        <w:pStyle w:val="Normal"/>
        <w:widowControl/>
        <w:suppressAutoHyphens w:val="true"/>
        <w:bidi w:val="0"/>
        <w:spacing w:lineRule="auto" w:line="240" w:before="0" w:after="0"/>
        <w:ind w:left="0" w:right="0" w:firstLine="850"/>
        <w:jc w:val="both"/>
        <w:rPr/>
      </w:pPr>
      <w:r>
        <w:rPr>
          <w:rStyle w:val="7"/>
          <w:sz w:val="28"/>
          <w:szCs w:val="28"/>
          <w:lang w:val="kpv-RU"/>
        </w:rPr>
        <w:t>Сэк, кор дінму проектлысь паспорт вынсьӧдӧм вӧсна вежсьӧны Коми Республикаса канму уджтаслӧн медшӧр могъясыс, торъя мога петкӧдласъясыс да (либӧ) мукӧ</w:t>
      </w:r>
      <w:r>
        <w:rPr>
          <w:rStyle w:val="7"/>
          <w:sz w:val="28"/>
          <w:szCs w:val="28"/>
          <w:shd w:fill="auto" w:val="clear"/>
          <w:lang w:val="kpv-RU"/>
        </w:rPr>
        <w:t xml:space="preserve">д параметрыс, </w:t>
      </w:r>
      <w:r>
        <w:rPr>
          <w:rStyle w:val="7"/>
          <w:sz w:val="28"/>
          <w:szCs w:val="28"/>
          <w:lang w:val="kpv-RU"/>
        </w:rPr>
        <w:t>проектлысь паспортсӧ позьӧ вынсьӧдны сӧмын Коми Республикаса канму уджтасӧ вежсьӧмъяс пыртӧм бӧрын, кытчӧ пырӧ дінмуса проектыс.</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22. «Электроннӧй сьӧмкуд» системаын дінму проектъяслысь вынсьӧдӧм паспортъяссӧ автоматическӧя ыстӧны Коми Республикаса канму уджтассӧ кывкутӧм</w:t>
      </w:r>
      <w:r>
        <w:rPr>
          <w:sz w:val="28"/>
          <w:szCs w:val="28"/>
          <w:shd w:fill="auto" w:val="clear"/>
          <w:lang w:val="kpv-RU"/>
        </w:rPr>
        <w:t xml:space="preserve">ӧн збыльмӧдысьлы, </w:t>
      </w:r>
      <w:r>
        <w:rPr>
          <w:sz w:val="28"/>
          <w:szCs w:val="28"/>
          <w:lang w:val="kpv-RU"/>
        </w:rPr>
        <w:t>кутшӧмлӧн структурнӧй элементъясӧн найӧ лоӧны. Сэк, кор дінму проектсӧ збыльмӧдӧны Коми Республикаса кык да унджык канму уджтас серти, татшӧм дінму проектлысь вынсьӧдӧм паспортсӧ автоматическӧя ыстӧны Коми Республикаса быд канму уджтас кывкутӧмӧн збыльмӧдысьл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pPr>
      <w:r>
        <w:rPr>
          <w:rStyle w:val="7"/>
          <w:sz w:val="28"/>
          <w:szCs w:val="28"/>
          <w:lang w:val="kpv-RU"/>
        </w:rPr>
        <w:t>Верктуя дінму проектлӧн (проектъясса уджтаслӧн) паспорт</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pPr>
      <w:r>
        <w:rPr>
          <w:sz w:val="28"/>
          <w:szCs w:val="28"/>
          <w:lang w:val="kpv-RU"/>
        </w:rPr>
        <w:t>3.23. В</w:t>
      </w:r>
      <w:r>
        <w:rPr>
          <w:rStyle w:val="7"/>
          <w:sz w:val="28"/>
          <w:szCs w:val="28"/>
          <w:lang w:val="kpv-RU"/>
        </w:rPr>
        <w:t>ерктуя дінму проектӧн юрнуӧдысь дасьтӧ верктуя дінму проектлысь (проектъясса уджтаслысь) паспортсӧ федеральнӧй олӧмӧ пӧртысь власьт органъяслысь, Коми Республикаса олӧмӧ пӧртысь власьт органъяслысь, Коми Республикаын меставывса асвеськӧдлан органъяслысь, мукӧд йӧзлысь, кодъяс лоӧны верктуя дінму проектӧ (проектъясса уджтасӧ) лоны вермана пырӧдчысьӧн, найӧ кӧ эмӧсь, вӧзйӧмъяссӧ тӧд вылӧ босьтӧмӧн.</w:t>
      </w:r>
    </w:p>
    <w:p>
      <w:pPr>
        <w:pStyle w:val="Normal"/>
        <w:widowControl/>
        <w:suppressAutoHyphens w:val="true"/>
        <w:bidi w:val="0"/>
        <w:spacing w:lineRule="auto" w:line="240" w:before="0" w:after="0"/>
        <w:ind w:left="0" w:right="0" w:firstLine="850"/>
        <w:jc w:val="both"/>
        <w:rPr/>
      </w:pPr>
      <w:r>
        <w:rPr>
          <w:sz w:val="28"/>
          <w:szCs w:val="28"/>
          <w:lang w:val="kpv-RU"/>
        </w:rPr>
        <w:t xml:space="preserve">3.24. Верктуя дінму проектлӧн (проектъясса уджтаслӧн) паспортӧ пыртӧны Коми Республикаса канму уджтаслӧн паспортӧн урчитӧм могъяссӧ да петкӧдласъяссӧ, кутшӧмъяс серти збыльмӧдӧны татшӧм проектсӧ, верктуя дінму проектлысь мукӧд могсӧ да петкӧдлассӧ, мероприятиеяссӧ (бӧртасъяссӧ), вежтасъяссӧ, верктуя дінму проект </w:t>
      </w:r>
      <w:r>
        <w:rPr>
          <w:rStyle w:val="7"/>
          <w:sz w:val="28"/>
          <w:szCs w:val="28"/>
          <w:lang w:val="kpv-RU"/>
        </w:rPr>
        <w:t>(проектъясса уджтас)</w:t>
      </w:r>
      <w:r>
        <w:rPr>
          <w:sz w:val="28"/>
          <w:szCs w:val="28"/>
          <w:lang w:val="kpv-RU"/>
        </w:rPr>
        <w:t xml:space="preserve"> збыльмӧдан кадколастъяссӧ да найӧс сьӧмӧн могмӧдан йӧрышъяссӧ </w:t>
      </w:r>
      <w:r>
        <w:rPr>
          <w:sz w:val="28"/>
          <w:szCs w:val="28"/>
          <w:lang w:val="kpv-RU" w:eastAsia="zh-CN"/>
        </w:rPr>
        <w:t xml:space="preserve">став ӧшмӧс тшӧт весьтӧ, верктуя дінму проектса </w:t>
      </w:r>
      <w:r>
        <w:rPr>
          <w:rStyle w:val="7"/>
          <w:sz w:val="28"/>
          <w:szCs w:val="28"/>
          <w:lang w:val="kpv-RU" w:eastAsia="zh-CN"/>
        </w:rPr>
        <w:t>(проектъяслӧн уджтасса) куратор, юрнуӧдысь да администратор йылысь юӧрсӧ, а сідзжӧ мукӧд тӧдмӧгс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25. Верктуя дінму проектлӧн петкӧдласъяслысь значениеяссӧ да сійӧс збыльмӧдан вояс, тӧлысьяс серти сьӧмӧн могмӧдан йӧрышсӧ планируйтӧ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 xml:space="preserve">1) Коми Республикаын вояс, тӧлысьяс да муниципальнӧй юкӧнъяс серти петкӧдласъяслысь значениеяссӧ </w:t>
      </w:r>
      <w:r>
        <w:rPr>
          <w:sz w:val="28"/>
          <w:szCs w:val="28"/>
          <w:shd w:fill="auto" w:val="clear"/>
          <w:lang w:val="kpv-RU"/>
        </w:rPr>
        <w:t>тӧд вылӧ босьтӧмӧн</w:t>
      </w:r>
      <w:r>
        <w:rPr>
          <w:sz w:val="28"/>
          <w:szCs w:val="28"/>
          <w:lang w:val="kpv-RU"/>
        </w:rPr>
        <w:t xml:space="preserve"> (сэк, кор петкӧдласъясӧдз воӧдчӧмыс йитчӧма меставывса тӧдчанлуна юалӧмъяскӧд);</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2) Коми Республикаын збыльмӧдан вояс серти да муниципальнӧй юкӧнъяс серти мероприятиеяслысь (бӧртасъяслысь) значениеяссӧ тӧд вылӧ босьтӧмӧн (сэк, кор мероприятиеяс (бӧртасъяс) збыльмӧдӧмыс йитчӧма меставывса тӧдчанлуна юалӧмъяскӧд) мероприятиеяс (бӧртасъяс) костын йитӧдсӧ да вежтасъяс костын йитӧдсӧ индӧм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 сьӧмӧн могмӧдӧмсӧ тӧд вылӧ босьтӧмӧн збыльмӧдан вояс да тӧлысьяс серти йӧрышъяссӧ индӧмӧн да торъя мероприятиеяс (бӧртасъяс) серти стӧчмӧдӧмӧн.</w:t>
      </w:r>
    </w:p>
    <w:p>
      <w:pPr>
        <w:pStyle w:val="Normal"/>
        <w:widowControl/>
        <w:suppressAutoHyphens w:val="true"/>
        <w:bidi w:val="0"/>
        <w:spacing w:lineRule="auto" w:line="240" w:before="0" w:after="0"/>
        <w:ind w:left="0" w:right="0" w:firstLine="850"/>
        <w:jc w:val="both"/>
        <w:rPr/>
      </w:pPr>
      <w:r>
        <w:rPr>
          <w:sz w:val="28"/>
          <w:szCs w:val="28"/>
          <w:lang w:val="kpv-RU"/>
        </w:rPr>
        <w:t xml:space="preserve">3.26. Верктуя дінму проектлысь </w:t>
      </w:r>
      <w:r>
        <w:rPr>
          <w:rStyle w:val="7"/>
          <w:sz w:val="28"/>
          <w:szCs w:val="28"/>
          <w:lang w:val="kpv-RU"/>
        </w:rPr>
        <w:t xml:space="preserve">(проектъясса уджтаслысь) </w:t>
      </w:r>
      <w:r>
        <w:rPr>
          <w:sz w:val="28"/>
          <w:szCs w:val="28"/>
          <w:lang w:val="kpv-RU"/>
        </w:rPr>
        <w:t>паспортсӧ, содтӧд да подулалан материалъяссӧ (коланлун дырйи) дасьтӧны дінмуса проектнӧй офислӧн методика боксянь рекомендацияяс да (либӧ) методика боксянь рекомендацияяс (индӧдъяс) серти.</w:t>
      </w:r>
    </w:p>
    <w:p>
      <w:pPr>
        <w:pStyle w:val="Normal"/>
        <w:widowControl/>
        <w:suppressAutoHyphens w:val="true"/>
        <w:bidi w:val="0"/>
        <w:spacing w:lineRule="auto" w:line="240" w:before="0" w:after="0"/>
        <w:ind w:left="0" w:right="0" w:firstLine="850"/>
        <w:jc w:val="both"/>
        <w:rPr/>
      </w:pPr>
      <w:r>
        <w:rPr>
          <w:sz w:val="28"/>
          <w:szCs w:val="28"/>
          <w:shd w:fill="auto" w:val="clear"/>
          <w:lang w:val="kpv-RU"/>
        </w:rPr>
        <w:t xml:space="preserve">Верктуя дінму проектлӧн </w:t>
      </w:r>
      <w:r>
        <w:rPr>
          <w:rStyle w:val="7"/>
          <w:sz w:val="28"/>
          <w:szCs w:val="28"/>
          <w:shd w:fill="auto" w:val="clear"/>
          <w:lang w:val="kpv-RU"/>
        </w:rPr>
        <w:t>(проектъясса уджтаслӧн)</w:t>
      </w:r>
      <w:r>
        <w:rPr>
          <w:sz w:val="28"/>
          <w:szCs w:val="28"/>
          <w:shd w:fill="auto" w:val="clear"/>
          <w:lang w:val="kpv-RU"/>
        </w:rPr>
        <w:t xml:space="preserve"> содтӧд да подулалан материалъясӧ пыртӧма 2035 воӧдз </w:t>
      </w:r>
      <w:r>
        <w:rPr>
          <w:rStyle w:val="7"/>
          <w:sz w:val="28"/>
          <w:szCs w:val="28"/>
          <w:shd w:fill="auto" w:val="clear"/>
          <w:lang w:val="kpv-RU" w:eastAsia="zh-CN" w:bidi="ar-SA"/>
        </w:rPr>
        <w:t xml:space="preserve">Коми Республикаӧс социальнӧй да экономика боксянь сӧвмӧдан </w:t>
      </w:r>
      <w:r>
        <w:rPr>
          <w:sz w:val="28"/>
          <w:szCs w:val="28"/>
          <w:shd w:fill="auto" w:val="clear"/>
          <w:lang w:val="kpv-RU" w:eastAsia="zh-CN" w:bidi="ar-SA"/>
        </w:rPr>
        <w:t>торъя мога индикаторъясӧдз воӧдчӧм вылӧ верктуя дінму проектлӧн бӧртасъяслысь тӧдчӧмсӧ донъялӧм, а сідзжӧ национальнӧй медшӧр могъясӧдз да торъя мога петкӧдласъясӧдз воӧдчӧм вылӧ, кутшӧмъясӧс урчитӧма «2030 воӧдз период вылӧ Россия Федерацияӧс сӧвмӧдан национальнӧй медшӧр могъяс</w:t>
      </w:r>
      <w:r>
        <w:rPr>
          <w:sz w:val="28"/>
          <w:szCs w:val="28"/>
          <w:shd w:fill="FFFF00" w:val="clear"/>
          <w:lang w:val="kpv-RU" w:eastAsia="zh-CN" w:bidi="ar-SA"/>
        </w:rPr>
        <w:t xml:space="preserve"> </w:t>
      </w:r>
      <w:r>
        <w:rPr>
          <w:sz w:val="28"/>
          <w:szCs w:val="28"/>
          <w:shd w:fill="auto" w:val="clear"/>
          <w:lang w:val="kpv-RU" w:eastAsia="zh-CN" w:bidi="ar-SA"/>
        </w:rPr>
        <w:t>йылысь» Россия Федерацияса Президентлӧн 2020 во сора тӧлысь 21 лунся</w:t>
      </w:r>
      <w:r>
        <w:rPr>
          <w:sz w:val="28"/>
          <w:szCs w:val="28"/>
          <w:lang w:val="kpv-RU" w:eastAsia="zh-CN" w:bidi="ar-SA"/>
        </w:rPr>
        <w:t xml:space="preserve"> 474 №-а Индӧдӧн да абу пыртӧма национальнӧй проектъяслӧн дінму юкӧнӧ, а сідзжӧ мукӧд тӧдмӧг.</w:t>
      </w:r>
    </w:p>
    <w:p>
      <w:pPr>
        <w:pStyle w:val="Normal"/>
        <w:widowControl/>
        <w:suppressAutoHyphens w:val="true"/>
        <w:bidi w:val="0"/>
        <w:spacing w:lineRule="auto" w:line="240" w:before="0" w:after="0"/>
        <w:ind w:left="0" w:right="0" w:firstLine="850"/>
        <w:jc w:val="both"/>
        <w:rPr/>
      </w:pPr>
      <w:r>
        <w:rPr>
          <w:sz w:val="28"/>
          <w:szCs w:val="28"/>
          <w:lang w:val="kpv-RU"/>
        </w:rPr>
        <w:t xml:space="preserve">3.27. Верктуя дінму проектӧн </w:t>
      </w:r>
      <w:r>
        <w:rPr>
          <w:rStyle w:val="7"/>
          <w:sz w:val="28"/>
          <w:szCs w:val="28"/>
          <w:lang w:val="kpv-RU"/>
        </w:rPr>
        <w:t>(проектъяслӧн уджтасӧн)</w:t>
      </w:r>
      <w:r>
        <w:rPr>
          <w:sz w:val="28"/>
          <w:szCs w:val="28"/>
          <w:lang w:val="kpv-RU"/>
        </w:rPr>
        <w:t xml:space="preserve"> юрнуӧдысь могмӧдӧ верктуя дінму проектлысь </w:t>
      </w:r>
      <w:r>
        <w:rPr>
          <w:rStyle w:val="7"/>
          <w:sz w:val="28"/>
          <w:szCs w:val="28"/>
          <w:lang w:val="kpv-RU"/>
        </w:rPr>
        <w:t>(проектъясса уджтаслысь)</w:t>
      </w:r>
      <w:r>
        <w:rPr>
          <w:sz w:val="28"/>
          <w:szCs w:val="28"/>
          <w:lang w:val="kpv-RU"/>
        </w:rPr>
        <w:t xml:space="preserve"> паспортсӧ проектса кураторкӧд, </w:t>
      </w:r>
      <w:r>
        <w:rPr>
          <w:rStyle w:val="7"/>
          <w:sz w:val="28"/>
          <w:szCs w:val="28"/>
          <w:lang w:val="kpv-RU"/>
        </w:rPr>
        <w:t>дінмуса проектнӧй офискӧд,</w:t>
      </w:r>
      <w:r>
        <w:rPr>
          <w:sz w:val="28"/>
          <w:szCs w:val="28"/>
          <w:lang w:val="kpv-RU"/>
        </w:rPr>
        <w:t xml:space="preserve"> Коми Республикаса колана олӧмӧ пӧртысь власьт органъяскӧд, Коми Республикаын меставывса асвеськӧдлан органъяскӧд, мукӧд канму органкӧд либӧ организациякӧд – верктуя дінму проектлысь </w:t>
      </w:r>
      <w:r>
        <w:rPr>
          <w:rStyle w:val="7"/>
          <w:sz w:val="28"/>
          <w:szCs w:val="28"/>
          <w:lang w:val="kpv-RU"/>
        </w:rPr>
        <w:t>(проектъясса уджтаслысь) мероприятиеяс</w:t>
      </w:r>
      <w:r>
        <w:rPr>
          <w:sz w:val="28"/>
          <w:szCs w:val="28"/>
          <w:lang w:val="kpv-RU"/>
        </w:rPr>
        <w:t xml:space="preserve"> лоны вермана збыльмӧдысьяскӧд либӧ ӧтув збыльмӧдысьяскӧд сӧгласуйтӧмсӧ, а сідзжӧ коланлун дырйи Ӧтйӧза-экспертнӧй сӧветсянь заключение босьтӧмсӧ.</w:t>
      </w:r>
    </w:p>
    <w:p>
      <w:pPr>
        <w:pStyle w:val="Normal"/>
        <w:widowControl/>
        <w:suppressAutoHyphens w:val="true"/>
        <w:bidi w:val="0"/>
        <w:spacing w:lineRule="auto" w:line="240" w:before="0" w:after="0"/>
        <w:ind w:left="0" w:right="0" w:firstLine="850"/>
        <w:jc w:val="both"/>
        <w:rPr/>
      </w:pPr>
      <w:r>
        <w:rPr>
          <w:rStyle w:val="7"/>
          <w:sz w:val="28"/>
          <w:szCs w:val="28"/>
          <w:lang w:val="kpv-RU"/>
        </w:rPr>
        <w:t>Верктуя дінму проектлысь (проектъясса уджтаслысь) мероприятиеяссӧ лоны вермана збыльмӧдысьяс либӧ ӧтув збыльмӧдысьяс, проектса куратор, дінмуса проектнӧй офис видлалӧны да сӧгласуйтӧны верктуя дінму проектлысь (проектъясса уджтаслысь) паспортсӧ сылӧн воан лунсянь 10 уджалан лун чӧжӧн сэк, кор Сӧветлӧн президиум абу урчитӧма мӧд кадколастсӧ.</w:t>
      </w:r>
    </w:p>
    <w:p>
      <w:pPr>
        <w:pStyle w:val="Normal"/>
        <w:widowControl/>
        <w:suppressAutoHyphens w:val="true"/>
        <w:bidi w:val="0"/>
        <w:spacing w:lineRule="auto" w:line="240" w:before="0" w:after="0"/>
        <w:ind w:left="0" w:right="0" w:firstLine="850"/>
        <w:jc w:val="both"/>
        <w:rPr/>
      </w:pPr>
      <w:r>
        <w:rPr>
          <w:rStyle w:val="7"/>
          <w:sz w:val="28"/>
          <w:szCs w:val="28"/>
          <w:lang w:val="kpv-RU"/>
        </w:rPr>
        <w:t>Сэк, кор урчитӧм кадколаст кольӧм бӧрын лоны вермана збыльмӧдысьяс либӧ ӧтув збыльмӧдысьяс, дінмуса проектнӧй офис абу сетӧмаӧсь документсӧ, кутшӧм эскӧдӧ верктуя дінму проектлысь (проектъясса уджтаслысь) паспорт сӧгласуйтӧмсӧ либӧ кӧні эм тайӧ паспорт дорӧ пасйӧдъясыс, паспортсӧ лыддьӧны сӧгласуйтӧмаӧн.</w:t>
      </w:r>
    </w:p>
    <w:p>
      <w:pPr>
        <w:pStyle w:val="Normal"/>
        <w:widowControl/>
        <w:suppressAutoHyphens w:val="true"/>
        <w:bidi w:val="0"/>
        <w:spacing w:lineRule="auto" w:line="240" w:before="0" w:after="0"/>
        <w:ind w:left="0" w:right="0" w:firstLine="850"/>
        <w:jc w:val="both"/>
        <w:rPr/>
      </w:pPr>
      <w:r>
        <w:rPr>
          <w:rStyle w:val="7"/>
          <w:sz w:val="28"/>
          <w:szCs w:val="28"/>
          <w:lang w:val="kpv-RU"/>
        </w:rPr>
        <w:t>Ӧтйӧза-экспертнӧй сӧвет верктуя дінму проектлӧн (проектъясса уджтаслӧн) паспорт воан лунсянь 10 уджалан лун чӧжӧн ыстӧ верктуя дінму проектлӧн (проектъясса уджтаслӧн) паспорт вылӧ заключениесӧ верктуя дінму проектӧн (проектъясса уджтасӧн) юрнуӧдысьлы.</w:t>
      </w:r>
    </w:p>
    <w:p>
      <w:pPr>
        <w:pStyle w:val="Normal"/>
        <w:widowControl/>
        <w:suppressAutoHyphens w:val="true"/>
        <w:bidi w:val="0"/>
        <w:spacing w:lineRule="auto" w:line="240" w:before="0" w:after="0"/>
        <w:ind w:left="0" w:right="0" w:firstLine="850"/>
        <w:jc w:val="both"/>
        <w:rPr/>
      </w:pPr>
      <w:bookmarkStart w:id="1" w:name="P164"/>
      <w:bookmarkEnd w:id="1"/>
      <w:r>
        <w:rPr>
          <w:sz w:val="28"/>
          <w:szCs w:val="28"/>
          <w:lang w:val="kpv-RU"/>
        </w:rPr>
        <w:t xml:space="preserve">3.28. </w:t>
      </w:r>
      <w:r>
        <w:rPr>
          <w:rStyle w:val="7"/>
          <w:sz w:val="28"/>
          <w:szCs w:val="28"/>
          <w:lang w:val="kpv-RU"/>
        </w:rPr>
        <w:t>Сэк, кор дінмуса проектнӧй офиссянь, верктуя дінму проект (проектъясса уджтас) лоны вермана збыльмӧдысьяссянь либӧ ӧтув збыльмӧдысьяссянь воӧмаӧсь подулалӧм пасйӧдъяс, верктуя дінму проектӧн (проектъясса уджтасӧн) юрнуӧдысь могмӧдӧ пасйӧдъяслӧн воан лунсянь 7 уджалан лун чӧжӧн верктуя дінму проектлысь (проектъясса уджтаслысь) паспорт бурмӧдӧмсӧ да сылӧн выль пӧв сӧгласуйтӧм вылӧ воан лунсянь 5 уджалан лун чӧжӧн сійӧс дінмуса проектнӧй офискӧд, лоны вермана збыльмӧдысьяскӧд либӧ ӧтув збыльмӧдысьяскӧд, кодъяс сетӧмаӧсь пасйӧдъяссӧ, выль пӧв сӧгласуйтӧмсӧ.</w:t>
      </w:r>
    </w:p>
    <w:p>
      <w:pPr>
        <w:pStyle w:val="Normal"/>
        <w:widowControl/>
        <w:suppressAutoHyphens w:val="true"/>
        <w:bidi w:val="0"/>
        <w:spacing w:lineRule="auto" w:line="240" w:before="0" w:after="0"/>
        <w:ind w:left="0" w:right="0" w:firstLine="850"/>
        <w:jc w:val="both"/>
        <w:rPr/>
      </w:pPr>
      <w:r>
        <w:rPr>
          <w:sz w:val="28"/>
          <w:szCs w:val="28"/>
          <w:lang w:val="kpv-RU"/>
        </w:rPr>
        <w:t xml:space="preserve">3.29. </w:t>
      </w:r>
      <w:r>
        <w:rPr>
          <w:rStyle w:val="7"/>
          <w:sz w:val="28"/>
          <w:szCs w:val="28"/>
          <w:lang w:val="kpv-RU"/>
        </w:rPr>
        <w:t>Сэк, кор верктуя дінму проектлӧн (проектъясса уджтаслӧн) паспорт серти эмӧсь ладмӧдтӧм вензьӧмъяс, сійӧс сетӧны Сӧветлӧн президиумӧ пасйӧдъяс видлалан таблица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Верктуя дінму проектлысь (проектъясса уджтаслысь) паспорт сӧгласуйтігӧн артмӧм вензьӧмъяссӧ бырӧдӧ лӧсялана куратор Коми Республикаса колана олӧмӧ пӧртысь власьт органъяслӧн, мукӧд канму органлӧн да организациялӧн пырӧдчӧмӧн, кодъяс лоӧны верктуя дінму проект збыльмӧдысьясӧн либӧ ӧтув збыльмӧдысьясӧн.</w:t>
      </w:r>
    </w:p>
    <w:p>
      <w:pPr>
        <w:pStyle w:val="Normal"/>
        <w:widowControl/>
        <w:suppressAutoHyphens w:val="true"/>
        <w:bidi w:val="0"/>
        <w:spacing w:lineRule="auto" w:line="240" w:before="0" w:after="0"/>
        <w:ind w:left="0" w:right="0" w:firstLine="850"/>
        <w:jc w:val="both"/>
        <w:rPr/>
      </w:pPr>
      <w:r>
        <w:rPr>
          <w:sz w:val="28"/>
          <w:szCs w:val="28"/>
          <w:lang w:val="kpv-RU"/>
        </w:rPr>
        <w:t xml:space="preserve">3.30. </w:t>
      </w:r>
      <w:r>
        <w:rPr>
          <w:rStyle w:val="7"/>
          <w:sz w:val="28"/>
          <w:szCs w:val="28"/>
          <w:lang w:val="kpv-RU"/>
        </w:rPr>
        <w:t xml:space="preserve">Сэк, кор дінмуса проектнӧй офиссянь, верктуя дінму проект (проектъясса уджтас) лоны вермана збыльмӧдысьяссянь либӧ ӧтув збыльмӧдысьяссянь верктуя дінму проектлысь (проектъясса уджтаслысь) паспортсӧ выль пӧв сӧгласуйтан бӧртасъясыс абу воӧмаӧсь тайӧ </w:t>
      </w:r>
      <w:r>
        <w:rPr>
          <w:rStyle w:val="7"/>
          <w:sz w:val="28"/>
          <w:szCs w:val="28"/>
          <w:shd w:fill="auto" w:val="clear"/>
          <w:lang w:val="kpv-RU"/>
        </w:rPr>
        <w:t>Положениелӧн</w:t>
      </w:r>
      <w:r>
        <w:rPr>
          <w:rStyle w:val="7"/>
          <w:sz w:val="28"/>
          <w:szCs w:val="28"/>
          <w:lang w:val="kpv-RU"/>
        </w:rPr>
        <w:t xml:space="preserve"> 3.28 пунктын индӧм кадколаст чӧжӧн, верктуя дінму проектлысь (проектъясса уджтаслысь) паспортсӧ лыддьӧны тайӧ йӧзкӧд сӧгласуйтӧма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3.31. Верктуя дінму проектӧн (проектъясса уджтасӧн) юрнуӧдысь сетӧ верктуя дінму проектлысь (проектъясса уджтаслысь) сӧгласуйтӧм паспортсӧ Ӧтйӧза-экспертнӧй сӧветлӧн заключениекӧд ӧтлаын (эм кӧ) Сӧветлӧн президиумӧ сійӧс видлалӧм да вынсьӧдӧм вылӧ верктуя дінму проектлӧн сӧгласуйтӧм паспорт воан лунсянь 3 уджалан лун чӧжӧн.</w:t>
      </w:r>
    </w:p>
    <w:p>
      <w:pPr>
        <w:pStyle w:val="Normal"/>
        <w:widowControl/>
        <w:suppressAutoHyphens w:val="true"/>
        <w:bidi w:val="0"/>
        <w:spacing w:lineRule="auto" w:line="240" w:before="0" w:after="0"/>
        <w:ind w:left="0" w:right="0" w:firstLine="850"/>
        <w:jc w:val="both"/>
        <w:rPr/>
      </w:pPr>
      <w:r>
        <w:rPr>
          <w:sz w:val="28"/>
          <w:szCs w:val="28"/>
          <w:lang w:val="kpv-RU"/>
        </w:rPr>
        <w:t>3.32. Сӧветлӧн президиумӧн веськӧдлысь вермӧ примитны Сӧветлӧн президиумлысь заседание нуӧдӧм йылысь помшуӧмсӧ сэк, кор абу Коми Республикаса колана олӧмӧ пӧртысь власьт органлӧн, Коми Республикаын меставывса асвеськӧдлан органлӧн, мукӧд канму органлӧн либӧ организациялӧн – верктуя дінму проектлӧн (проектъясса уджтаслӧн) лоны вермана збыльмӧдысьлӧн</w:t>
      </w:r>
      <w:r>
        <w:rPr>
          <w:rStyle w:val="7"/>
          <w:sz w:val="28"/>
          <w:szCs w:val="28"/>
          <w:lang w:val="kpv-RU"/>
        </w:rPr>
        <w:t xml:space="preserve"> либӧ ӧтув збыльмӧдысьлӧн </w:t>
      </w:r>
      <w:r>
        <w:rPr>
          <w:sz w:val="28"/>
          <w:szCs w:val="28"/>
          <w:lang w:val="kpv-RU"/>
        </w:rPr>
        <w:t>верктуя дінму проектлӧн (проектъясса уджтаслӧн) паспорт вылӧ видзӧдласыс.</w:t>
      </w:r>
    </w:p>
    <w:p>
      <w:pPr>
        <w:pStyle w:val="Normal"/>
        <w:widowControl/>
        <w:suppressAutoHyphens w:val="true"/>
        <w:bidi w:val="0"/>
        <w:spacing w:lineRule="auto" w:line="240" w:before="0" w:after="0"/>
        <w:ind w:left="0" w:right="0" w:firstLine="850"/>
        <w:jc w:val="both"/>
        <w:rPr/>
      </w:pPr>
      <w:r>
        <w:rPr>
          <w:sz w:val="28"/>
          <w:szCs w:val="28"/>
          <w:lang w:val="kpv-RU"/>
        </w:rPr>
        <w:t xml:space="preserve">Сэк, кор Сӧветлӧн президиумӧ пырысьяслӧн гӧлӧсуйтӧм помассьӧм кежлӧ воӧма Коми Республикаса колана олӧмӧ пӧртысь власьт органлӧн верктуя дінму проектлӧн </w:t>
      </w:r>
      <w:r>
        <w:rPr>
          <w:rStyle w:val="7"/>
          <w:sz w:val="28"/>
          <w:szCs w:val="28"/>
          <w:lang w:val="kpv-RU"/>
        </w:rPr>
        <w:t xml:space="preserve">(проектъясса уджтаслӧн) </w:t>
      </w:r>
      <w:r>
        <w:rPr>
          <w:sz w:val="28"/>
          <w:szCs w:val="28"/>
          <w:lang w:val="kpv-RU"/>
        </w:rPr>
        <w:t xml:space="preserve">паспорт вылӧ сійӧс сьӧмӧн могмӧдан юкӧнын лёк видзӧдлас либӧ Сӧветлӧн президиумӧ пырысьяслӧн гӧлӧсуйтны помассьӧм кежлӧ абу Коми Республикаса колана олӧмӧ пӧртысь власьт органлӧн видзӧдласыс сы вӧсна, мый верктуя дінму проектлысь </w:t>
      </w:r>
      <w:r>
        <w:rPr>
          <w:rStyle w:val="7"/>
          <w:sz w:val="28"/>
          <w:szCs w:val="28"/>
          <w:lang w:val="kpv-RU"/>
        </w:rPr>
        <w:t>(проектъясса уджтаслысь)</w:t>
      </w:r>
      <w:r>
        <w:rPr>
          <w:sz w:val="28"/>
          <w:szCs w:val="28"/>
          <w:lang w:val="kpv-RU"/>
        </w:rPr>
        <w:t xml:space="preserve"> паспортсӧ ыстӧма сӧгласуйтӧм </w:t>
      </w:r>
      <w:r>
        <w:rPr>
          <w:sz w:val="28"/>
          <w:szCs w:val="28"/>
          <w:shd w:fill="auto" w:val="clear"/>
          <w:lang w:val="kpv-RU"/>
        </w:rPr>
        <w:t>вылӧ тайӧ Положениеӧн урчитӧм пӧрадоксӧ торкалӧмӧн, Сӧветлӧн президиум помшуӧмсӧ оз примит, верктуя дінму проектлысь паспортсӧ  сетӧны Сӧветлӧн президиумӧ выль пӧв видлалӧм да помшуӧм примитӧм вылӧ.</w:t>
      </w:r>
    </w:p>
    <w:p>
      <w:pPr>
        <w:pStyle w:val="Normal"/>
        <w:widowControl/>
        <w:suppressAutoHyphens w:val="true"/>
        <w:bidi w:val="0"/>
        <w:spacing w:lineRule="auto" w:line="240" w:before="0" w:after="0"/>
        <w:ind w:left="0" w:right="0" w:firstLine="850"/>
        <w:jc w:val="both"/>
        <w:rPr/>
      </w:pPr>
      <w:r>
        <w:rPr>
          <w:sz w:val="28"/>
          <w:szCs w:val="28"/>
          <w:lang w:val="kpv-RU"/>
        </w:rPr>
        <w:t>3.33. Сӧветлӧн президиум</w:t>
      </w:r>
      <w:r>
        <w:rPr>
          <w:rStyle w:val="7"/>
          <w:sz w:val="28"/>
          <w:szCs w:val="28"/>
          <w:lang w:val="kpv-RU"/>
        </w:rPr>
        <w:t xml:space="preserve"> видлалӧ верктуя дінму проектлысь (проектъясса уджтаслысь) воӧм паспортсӧ да примитӧ татшӧм помшуӧмъяс пиысь ӧтиӧс:</w:t>
      </w:r>
    </w:p>
    <w:p>
      <w:pPr>
        <w:pStyle w:val="Normal"/>
        <w:widowControl/>
        <w:suppressAutoHyphens w:val="true"/>
        <w:bidi w:val="0"/>
        <w:spacing w:lineRule="auto" w:line="240" w:before="0" w:after="0"/>
        <w:ind w:left="0" w:right="0" w:firstLine="850"/>
        <w:jc w:val="both"/>
        <w:rPr/>
      </w:pPr>
      <w:r>
        <w:rPr>
          <w:sz w:val="28"/>
          <w:szCs w:val="28"/>
          <w:lang w:val="kpv-RU"/>
        </w:rPr>
        <w:t xml:space="preserve">1) </w:t>
      </w:r>
      <w:r>
        <w:rPr>
          <w:rStyle w:val="7"/>
          <w:sz w:val="28"/>
          <w:szCs w:val="28"/>
          <w:lang w:val="kpv-RU"/>
        </w:rPr>
        <w:t>верктуя дінму проектлысь (проектъясса уджтаслысь) паспортсӧ вынсьӧдӧм йылысь</w:t>
      </w:r>
      <w:r>
        <w:rPr>
          <w:sz w:val="28"/>
          <w:szCs w:val="28"/>
          <w:lang w:val="kpv-RU"/>
        </w:rPr>
        <w:t>;</w:t>
      </w:r>
    </w:p>
    <w:p>
      <w:pPr>
        <w:pStyle w:val="Normal"/>
        <w:widowControl/>
        <w:suppressAutoHyphens w:val="true"/>
        <w:bidi w:val="0"/>
        <w:spacing w:lineRule="auto" w:line="240" w:before="0" w:after="0"/>
        <w:ind w:left="0" w:right="0" w:firstLine="850"/>
        <w:jc w:val="both"/>
        <w:rPr/>
      </w:pPr>
      <w:r>
        <w:rPr>
          <w:sz w:val="28"/>
          <w:szCs w:val="28"/>
          <w:lang w:val="kpv-RU"/>
        </w:rPr>
        <w:t xml:space="preserve">2) </w:t>
      </w:r>
      <w:r>
        <w:rPr>
          <w:rStyle w:val="7"/>
          <w:sz w:val="28"/>
          <w:szCs w:val="28"/>
          <w:lang w:val="kpv-RU"/>
        </w:rPr>
        <w:t>верктуя дінму проектлысь (проектъясса уджтаслысь) паспортсӧ бурмӧдны коланлун йылысь Сӧветса президиумлӧн заседаниеса сёрнигижӧдын пасйӧдъяссӧ, кутшӧмъяс эмӧсь, индӧмӧн</w:t>
      </w:r>
      <w:r>
        <w:rPr>
          <w:sz w:val="28"/>
          <w:szCs w:val="28"/>
          <w:lang w:val="kpv-RU"/>
        </w:rPr>
        <w:t>;</w:t>
      </w:r>
    </w:p>
    <w:p>
      <w:pPr>
        <w:pStyle w:val="Normal"/>
        <w:widowControl/>
        <w:suppressAutoHyphens w:val="true"/>
        <w:bidi w:val="0"/>
        <w:spacing w:lineRule="auto" w:line="240" w:before="0" w:after="0"/>
        <w:ind w:left="0" w:right="0" w:firstLine="850"/>
        <w:jc w:val="both"/>
        <w:rPr/>
      </w:pPr>
      <w:r>
        <w:rPr>
          <w:sz w:val="28"/>
          <w:szCs w:val="28"/>
          <w:lang w:val="kpv-RU"/>
        </w:rPr>
        <w:t xml:space="preserve">3) </w:t>
      </w:r>
      <w:r>
        <w:rPr>
          <w:rStyle w:val="7"/>
          <w:sz w:val="28"/>
          <w:szCs w:val="28"/>
          <w:lang w:val="kpv-RU"/>
        </w:rPr>
        <w:t>ведомственнӧй проект пыдди верктуя дінму проект (проектъясса уджтас) збыльмӧдӧм йылысь.</w:t>
      </w:r>
    </w:p>
    <w:p>
      <w:pPr>
        <w:pStyle w:val="Normal"/>
        <w:widowControl/>
        <w:suppressAutoHyphens w:val="true"/>
        <w:bidi w:val="0"/>
        <w:spacing w:lineRule="auto" w:line="240" w:before="0" w:after="0"/>
        <w:ind w:left="0" w:right="0" w:firstLine="850"/>
        <w:jc w:val="both"/>
        <w:rPr/>
      </w:pPr>
      <w:r>
        <w:rPr>
          <w:rStyle w:val="7"/>
          <w:sz w:val="28"/>
          <w:szCs w:val="28"/>
          <w:lang w:val="kpv-RU"/>
        </w:rPr>
        <w:t>Верктуя дінму проектлысь (проектъяслӧн уджтаслысь) паспортсӧ вермӧны выль пӧв сетны Сӧветлӧн президиумӧн видлалӧм вылӧ лоӧмторъяссӧ бырӧдӧм бӧрын, кутшӧмъяс лоисны Сӧветса президиумлӧн сійӧс бурмӧдны коланлун йылысь помшуӧмлы подулӧн.</w:t>
      </w:r>
    </w:p>
    <w:p>
      <w:pPr>
        <w:pStyle w:val="Normal"/>
        <w:widowControl/>
        <w:suppressAutoHyphens w:val="true"/>
        <w:bidi w:val="0"/>
        <w:spacing w:lineRule="auto" w:line="240" w:before="0" w:after="0"/>
        <w:ind w:left="0" w:right="0" w:firstLine="850"/>
        <w:jc w:val="both"/>
        <w:rPr/>
      </w:pPr>
      <w:r>
        <w:rPr>
          <w:sz w:val="28"/>
          <w:szCs w:val="28"/>
          <w:lang w:val="kpv-RU"/>
        </w:rPr>
        <w:t>3.34. Сы могысь, медым содтӧд стӧчмӧдны л</w:t>
      </w:r>
      <w:r>
        <w:rPr>
          <w:rStyle w:val="7"/>
          <w:sz w:val="28"/>
          <w:szCs w:val="28"/>
          <w:lang w:val="kpv-RU"/>
        </w:rPr>
        <w:t>ӧсялана верктуя дінму проектлысь (проектъясса уджтаслысь) положениеяссӧ, верктуя дінму проектӧн (проектъясса уджтасӧн) юрнуӧдысь могмӧдӧ верктуя дінму проектлысь (прое</w:t>
      </w:r>
      <w:r>
        <w:rPr>
          <w:rStyle w:val="7"/>
          <w:sz w:val="28"/>
          <w:szCs w:val="28"/>
          <w:shd w:fill="auto" w:val="clear"/>
          <w:lang w:val="kpv-RU"/>
        </w:rPr>
        <w:t>ктъясса</w:t>
      </w:r>
      <w:r>
        <w:rPr>
          <w:rStyle w:val="7"/>
          <w:sz w:val="28"/>
          <w:szCs w:val="28"/>
          <w:lang w:val="kpv-RU"/>
        </w:rPr>
        <w:t xml:space="preserve"> уджтаслысь) уджалан план дасьтӧмс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Верктуя дінму проектлысь (проектъясса уджтаслысь) уджалан плансӧ дасьтӧны дінмуса проектнӧй офислӧн методика боксянь рекомендацияяс да (либӧ) методика боксянь рекомендацияяс (индӧдъяс) серти.</w:t>
      </w:r>
    </w:p>
    <w:p>
      <w:pPr>
        <w:pStyle w:val="Normal"/>
        <w:widowControl/>
        <w:suppressAutoHyphens w:val="true"/>
        <w:bidi w:val="0"/>
        <w:spacing w:lineRule="auto" w:line="240" w:before="0" w:after="0"/>
        <w:ind w:left="0" w:right="0" w:firstLine="850"/>
        <w:jc w:val="both"/>
        <w:rPr/>
      </w:pPr>
      <w:r>
        <w:rPr>
          <w:sz w:val="28"/>
          <w:szCs w:val="28"/>
          <w:lang w:val="kpv-RU"/>
        </w:rPr>
        <w:t xml:space="preserve">3.35. </w:t>
      </w:r>
      <w:r>
        <w:rPr>
          <w:rStyle w:val="7"/>
          <w:sz w:val="28"/>
          <w:szCs w:val="28"/>
          <w:lang w:val="kpv-RU"/>
        </w:rPr>
        <w:t>Верктуя дінму проектъяслысь (проектъясса уджтаслысь) мероприятиеяссӧ петкӧдлӧны Коми Республикаса лӧсялана канму уджтасъясын, кутшӧмъясӧс збыльмӧдан юкӧнӧ найӧс пыртӧма, структурнӧй элементъясӧн (медшӧр мероприятиеясӧн).</w:t>
      </w:r>
    </w:p>
    <w:p>
      <w:pPr>
        <w:pStyle w:val="Normal"/>
        <w:widowControl/>
        <w:suppressAutoHyphens w:val="true"/>
        <w:bidi w:val="0"/>
        <w:spacing w:lineRule="auto" w:line="240" w:before="0" w:after="0"/>
        <w:ind w:left="0" w:right="0" w:firstLine="850"/>
        <w:jc w:val="both"/>
        <w:rPr/>
      </w:pPr>
      <w:r>
        <w:rPr>
          <w:rStyle w:val="7"/>
          <w:sz w:val="28"/>
          <w:szCs w:val="28"/>
          <w:lang w:val="kpv-RU"/>
        </w:rPr>
        <w:t>Сэк, кор верктуя дінму проектлысь (проектъясса уджтаслысь) паспортсӧ вынсьӧдӧм вӧсна вежсьӧны Коми Республикаса канму уджтаслӧн медшӧр могъясыс, торъя мога петкӧдласъясыс да (либӧ) мукӧд параметрыс, татшӧм проектлысь паспортсӧ позьӧ вынсьӧдны сӧмын Коми Республикаса канму уджтасӧ вежсьӧмъяс пыртӧм бӧрын, кытчӧ пыртӧма верктуя дінму проектс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hanging="0"/>
        <w:jc w:val="center"/>
        <w:rPr/>
      </w:pPr>
      <w:r>
        <w:rPr>
          <w:sz w:val="28"/>
          <w:szCs w:val="28"/>
          <w:lang w:val="kpv-RU"/>
        </w:rPr>
        <w:t xml:space="preserve">ІV. </w:t>
      </w:r>
      <w:r>
        <w:rPr>
          <w:rStyle w:val="7"/>
          <w:sz w:val="28"/>
          <w:szCs w:val="28"/>
          <w:lang w:val="kpv-RU"/>
        </w:rPr>
        <w:t>Коми Республика мутасын дінму проект</w:t>
      </w:r>
    </w:p>
    <w:p>
      <w:pPr>
        <w:pStyle w:val="Normal"/>
        <w:widowControl/>
        <w:suppressAutoHyphens w:val="true"/>
        <w:bidi w:val="0"/>
        <w:spacing w:lineRule="auto" w:line="240" w:before="0" w:after="0"/>
        <w:ind w:left="0" w:right="0" w:hanging="0"/>
        <w:jc w:val="center"/>
        <w:rPr/>
      </w:pPr>
      <w:r>
        <w:rPr>
          <w:rStyle w:val="7"/>
          <w:sz w:val="28"/>
          <w:szCs w:val="28"/>
          <w:lang w:val="kpv-RU"/>
        </w:rPr>
        <w:t>збыльмӧдӧм йылысь артмӧдчӧм</w:t>
      </w:r>
    </w:p>
    <w:p>
      <w:pPr>
        <w:pStyle w:val="Normal"/>
        <w:widowControl/>
        <w:suppressAutoHyphens w:val="true"/>
        <w:bidi w:val="0"/>
        <w:spacing w:lineRule="auto" w:line="240" w:before="0" w:after="0"/>
        <w:ind w:left="0" w:right="0" w:hanging="0"/>
        <w:jc w:val="center"/>
        <w:rPr>
          <w:rStyle w:val="7"/>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4.1. Сы могысь, медым воӧдчыны федеральнӧй проектъяслӧн петкӧдласъясӧдз да мероприятиеясӧдз (бӧртасъясӧдз), федеральнӧй проектӧн юрнуӧдысь да дінму проектӧн юрнуӧдысь кырымалӧны Коми Республика мутасын дінму проект збыльмӧдӧм йылысь артмӧдчӧм, мый могмӧдӧ лӧсялана федеральнӧй проектлӧн петкӧдласъясӧдз да бӧртасъясӧдз воӧдчӧмсӧ, индӧм артмӧдчӧмӧ вежсьӧмъяс пыртӧм йылысь содтӧд артмӧдчӧм.</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Тайӧ Положениелӧн 4.1 пунктын индӧм артмӧдчӧмсӧ, сы дорӧ содтӧд артмӧдчӧмсӧ лӧсьӧдӧны да кырымалӧны методика боксянь индӧдъясын (рекомендацияясын) индӧм пӧрадок да типӧвӧй формаяс серти.</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4.2. Тайӧ Положениелӧн 4.1 пунктын индӧм артмӧдчӧм, сы дорӧ содтӧд артмӧдчӧм кырымалігӧн артмӧм вензьӧмъяссӧ видлалӧ да бырӧдӧ лӧсялана проектнӧй комитет либӧ куратор колана федеральнӧй олӧмӧ пӧртысь власьт органъяслӧн, Коми Республикаса олӧмӧ пӧртысь власьт органъяслӧн, мукӧд канму органлӧн да организациялӧн пырӧдчӧмӧ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 xml:space="preserve">4.3. Дінму проектӧн юрнуӧдысь могмӧдӧ дінму проектлӧн паспортлысь да тайӧ Положениелӧн 4.1 пунктын индӧм артмӧдчӧмлысь, сы дорӧ содтӧд артмӧдчӧмлысь лӧсялӧмсӧ помшуӧмъяс тӧд вылӧ босьтӧмӧн, кутшӧмъясӧс примитӧма лӧсялана проектнӧй комитетӧн либӧ проектса кураторӧн дінму проектъяс збыльмӧдӧм йылысь татшӧм артмӧдчӧм (содтӧд артмӧдчӧмъяс) кырымалігӧн артмӧм вензьӧмъяс  </w:t>
      </w:r>
      <w:r>
        <w:rPr>
          <w:sz w:val="28"/>
          <w:szCs w:val="28"/>
          <w:shd w:fill="auto" w:val="clear"/>
          <w:lang w:val="kpv-RU"/>
        </w:rPr>
        <w:t>видлалігӧн</w:t>
      </w:r>
      <w:r>
        <w:rPr>
          <w:sz w:val="28"/>
          <w:szCs w:val="28"/>
          <w:shd w:fill="auto" w:val="clear"/>
          <w:lang w:val="kpv-RU"/>
        </w:rPr>
        <w:t xml:space="preserve"> (эмӧсь к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hanging="0"/>
        <w:jc w:val="center"/>
        <w:rPr/>
      </w:pPr>
      <w:r>
        <w:rPr>
          <w:sz w:val="28"/>
          <w:szCs w:val="28"/>
          <w:lang w:val="kpv-RU"/>
        </w:rPr>
        <w:t>V. Проектъяс збыльмӧдӧмсӧ мониторитӧм</w:t>
      </w:r>
    </w:p>
    <w:p>
      <w:pPr>
        <w:pStyle w:val="Normal"/>
        <w:widowControl/>
        <w:suppressAutoHyphens w:val="true"/>
        <w:bidi w:val="0"/>
        <w:spacing w:lineRule="auto" w:line="240" w:before="0" w:after="0"/>
        <w:ind w:left="0" w:right="0" w:hanging="0"/>
        <w:jc w:val="center"/>
        <w:rPr/>
      </w:pPr>
      <w:r>
        <w:rPr>
          <w:sz w:val="28"/>
          <w:szCs w:val="28"/>
          <w:lang w:val="kpv-RU"/>
        </w:rPr>
        <w:t>5.1. Проектъяс (проектъясса уджтасъяс) збыльмӧдӧмсӧ мониторитан ӧтувъя положениеяс</w:t>
      </w:r>
    </w:p>
    <w:p>
      <w:pPr>
        <w:pStyle w:val="Normal"/>
        <w:widowControl/>
        <w:suppressAutoHyphens w:val="true"/>
        <w:bidi w:val="0"/>
        <w:spacing w:lineRule="auto" w:line="240" w:before="0" w:after="0"/>
        <w:ind w:left="0" w:right="0" w:hanging="0"/>
        <w:jc w:val="center"/>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5.1.1. Проектъяс (проектъясса уджтасъяс) збыльмӧдӧмсӧ мониторитӧмӧн лоӧ проектъяслӧн параметръяслысь збыльвывса значениеяссӧ мурталӧм серти, проектъясса параметръяслӧн збыльвывса значениеяслӧн налӧн планӧвӧй значениеясысь кежӧмсӧ арталӧм серти мероприятиеяслӧн система, кутшӧмъясӧс урчитӧма лӧсялана проектъяслӧн паспортъясӧн да налӧн уджалан планъясӧн.</w:t>
      </w:r>
    </w:p>
    <w:p>
      <w:pPr>
        <w:pStyle w:val="Normal"/>
        <w:widowControl/>
        <w:suppressAutoHyphens w:val="true"/>
        <w:bidi w:val="0"/>
        <w:spacing w:lineRule="auto" w:line="240" w:before="0" w:after="0"/>
        <w:ind w:left="0" w:right="0" w:firstLine="850"/>
        <w:jc w:val="both"/>
        <w:rPr/>
      </w:pPr>
      <w:r>
        <w:rPr>
          <w:sz w:val="28"/>
          <w:szCs w:val="28"/>
          <w:lang w:val="kpv-RU"/>
        </w:rPr>
        <w:t xml:space="preserve">5.1.2. </w:t>
      </w:r>
      <w:r>
        <w:rPr>
          <w:rStyle w:val="7"/>
          <w:sz w:val="28"/>
          <w:szCs w:val="28"/>
          <w:lang w:val="kpv-RU"/>
        </w:rPr>
        <w:t>Дінму проектъяс збыльмӧдӧмсӧ мониторитӧны «Электроннӧй сьӧмкуд» системаӧн вӧдитчӧмӧн.</w:t>
      </w:r>
    </w:p>
    <w:p>
      <w:pPr>
        <w:pStyle w:val="Normal"/>
        <w:widowControl/>
        <w:suppressAutoHyphens w:val="true"/>
        <w:bidi w:val="0"/>
        <w:spacing w:lineRule="auto" w:line="240" w:before="0" w:after="0"/>
        <w:ind w:left="0" w:right="0" w:firstLine="850"/>
        <w:jc w:val="both"/>
        <w:rPr/>
      </w:pPr>
      <w:r>
        <w:rPr>
          <w:sz w:val="28"/>
          <w:szCs w:val="28"/>
          <w:lang w:val="kpv-RU"/>
        </w:rPr>
        <w:t>5.1.3. П</w:t>
      </w:r>
      <w:r>
        <w:rPr>
          <w:rStyle w:val="7"/>
          <w:sz w:val="28"/>
          <w:szCs w:val="28"/>
          <w:lang w:val="kpv-RU"/>
        </w:rPr>
        <w:t>роектъяс (проектъясса уджтасъяс) збыльмӧдӧмсӧ мониторитӧны лӧсялана проектъяслысь паспортъяс вынсьӧдӧм йылысь помшуӧм примитан лунсянь да дугӧдӧны найӧс помалӧм йылысь помшуӧм примитӧм бӧрын.</w:t>
      </w:r>
    </w:p>
    <w:p>
      <w:pPr>
        <w:pStyle w:val="Normal"/>
        <w:widowControl/>
        <w:suppressAutoHyphens w:val="true"/>
        <w:bidi w:val="0"/>
        <w:spacing w:lineRule="auto" w:line="240" w:before="0" w:after="0"/>
        <w:ind w:left="0" w:right="0" w:firstLine="850"/>
        <w:jc w:val="both"/>
        <w:rPr/>
      </w:pPr>
      <w:r>
        <w:rPr>
          <w:sz w:val="28"/>
          <w:szCs w:val="28"/>
          <w:lang w:val="kpv-RU"/>
        </w:rPr>
        <w:t xml:space="preserve">5.1.4. </w:t>
      </w:r>
      <w:r>
        <w:rPr>
          <w:rStyle w:val="7"/>
          <w:sz w:val="28"/>
          <w:szCs w:val="28"/>
          <w:lang w:val="kpv-RU"/>
        </w:rPr>
        <w:t>Проектъяс збыльмӧдӧмсӧ мониторитан медшӧр могӧн лоӧ лӧсялана проектъяс збыльмӧданног йылысь юӧр пыр подув вылын босьтӧм сы могысь, медым примитны лоны вермана стӧчмӧдан вӧчӧмторъяс индӧм да збыльмӧдӧм серти веськӧдлан помшуӧмъяс.</w:t>
      </w:r>
    </w:p>
    <w:p>
      <w:pPr>
        <w:pStyle w:val="Normal"/>
        <w:widowControl/>
        <w:suppressAutoHyphens w:val="true"/>
        <w:bidi w:val="0"/>
        <w:spacing w:lineRule="auto" w:line="240" w:before="0" w:after="0"/>
        <w:ind w:left="0" w:right="0" w:firstLine="850"/>
        <w:jc w:val="both"/>
        <w:rPr/>
      </w:pPr>
      <w:r>
        <w:rPr>
          <w:sz w:val="28"/>
          <w:szCs w:val="28"/>
          <w:lang w:val="kpv-RU"/>
        </w:rPr>
        <w:t xml:space="preserve">5.1.5. </w:t>
      </w:r>
      <w:r>
        <w:rPr>
          <w:rStyle w:val="7"/>
          <w:sz w:val="28"/>
          <w:szCs w:val="28"/>
          <w:lang w:val="kpv-RU"/>
        </w:rPr>
        <w:t xml:space="preserve">Дінму проектъяс збыльмӧдӧмсӧ мониторитӧны, проектъяс збыльмӧданног йылысь отчётъяссӧ, а сідзжӧ проектъяс збыльмӧданног йылысь юӧрсӧ дасьтӧны, сӧгласуйтӧны да вынсьӧдӧны методика боксянь индӧдъяс (рекомендацияяс), Транспорт серти Веськӧдлан котырлӧн комиссиялысь </w:t>
      </w:r>
      <w:r>
        <w:rPr>
          <w:rStyle w:val="7"/>
          <w:sz w:val="28"/>
          <w:szCs w:val="28"/>
          <w:lang w:val="kpv-RU" w:bidi="hi-IN"/>
        </w:rPr>
        <w:t>методика боксянь индӧдъяссӧ</w:t>
      </w:r>
      <w:r>
        <w:rPr>
          <w:rStyle w:val="7"/>
          <w:sz w:val="28"/>
          <w:szCs w:val="28"/>
          <w:lang w:val="kpv-RU"/>
        </w:rPr>
        <w:t xml:space="preserve"> (</w:t>
      </w:r>
      <w:r>
        <w:rPr>
          <w:rStyle w:val="7"/>
          <w:sz w:val="28"/>
          <w:szCs w:val="28"/>
          <w:lang w:val="kpv-RU" w:bidi="hi-IN"/>
        </w:rPr>
        <w:t xml:space="preserve">2024 воӧдз период вылӧ магистральнӧй инфраструктура ӧнъяӧдан да паськӧдан комплекснӧй планлӧн транспорт юкӧнын, мый вынсьӧдӧма Россия Федерацияса Веськӧдлан котырлӧн 2018 во кӧч тӧлысь 30 лунся 2101-р №-а тшӧктӧмӧн), дінмуса </w:t>
      </w:r>
      <w:r>
        <w:rPr>
          <w:rStyle w:val="7"/>
          <w:sz w:val="28"/>
          <w:szCs w:val="28"/>
          <w:lang w:val="kpv-RU"/>
        </w:rPr>
        <w:t>проектнӧй офислысь методика боксянь рекомендацияяссӧ тӧд вылӧ босьтӧмӧн.</w:t>
      </w:r>
    </w:p>
    <w:p>
      <w:pPr>
        <w:pStyle w:val="Normal"/>
        <w:widowControl/>
        <w:suppressAutoHyphens w:val="true"/>
        <w:bidi w:val="0"/>
        <w:spacing w:lineRule="auto" w:line="240" w:before="0" w:after="0"/>
        <w:ind w:left="0" w:right="0" w:firstLine="850"/>
        <w:jc w:val="both"/>
        <w:rPr/>
      </w:pPr>
      <w:r>
        <w:rPr>
          <w:rStyle w:val="7"/>
          <w:sz w:val="28"/>
          <w:szCs w:val="28"/>
          <w:lang w:val="kpv-RU" w:eastAsia="en-US" w:bidi="ar-SA"/>
        </w:rPr>
        <w:t xml:space="preserve">Верктуя дінму проектъяс (проектъясса уджтасъяс) збыльмӧдӧмсӧ мониторитӧны, </w:t>
      </w:r>
      <w:r>
        <w:rPr>
          <w:rStyle w:val="7"/>
          <w:sz w:val="28"/>
          <w:szCs w:val="28"/>
          <w:lang w:val="kpv-RU"/>
        </w:rPr>
        <w:t>отчётъяс дасьтӧмсӧ пыртӧмӧн, нуӧдӧны дінмуса проектнӧй офисӧн дасьтӧм методика боксянь рекомендацияяссӧ тӧд вылӧ босьтӧмӧн.</w:t>
      </w:r>
    </w:p>
    <w:p>
      <w:pPr>
        <w:pStyle w:val="Normal"/>
        <w:widowControl/>
        <w:suppressAutoHyphens w:val="true"/>
        <w:bidi w:val="0"/>
        <w:spacing w:lineRule="auto" w:line="240" w:before="0" w:after="0"/>
        <w:ind w:left="0" w:right="0" w:firstLine="850"/>
        <w:jc w:val="both"/>
        <w:rPr/>
      </w:pPr>
      <w:r>
        <w:rPr>
          <w:sz w:val="28"/>
          <w:szCs w:val="28"/>
          <w:lang w:val="kpv-RU"/>
        </w:rPr>
        <w:t>5.1.6. П</w:t>
      </w:r>
      <w:r>
        <w:rPr>
          <w:rStyle w:val="7"/>
          <w:sz w:val="28"/>
          <w:szCs w:val="28"/>
          <w:lang w:val="kpv-RU" w:eastAsia="en-US" w:bidi="ar-SA"/>
        </w:rPr>
        <w:t>роектъяс (проектъясса уджтасъяс) збыльмӧдӧмсӧ  мониторитігӧн лӧсьӧдӧны периодын (тӧлысь, квартал, во) найӧс збыльмӧданног йылысь отчётъяс содан кывкӧртӧдӧн.</w:t>
      </w:r>
    </w:p>
    <w:p>
      <w:pPr>
        <w:pStyle w:val="Normal"/>
        <w:widowControl/>
        <w:suppressAutoHyphens w:val="true"/>
        <w:bidi w:val="0"/>
        <w:spacing w:lineRule="auto" w:line="240" w:before="0" w:after="0"/>
        <w:ind w:left="0" w:right="0" w:firstLine="850"/>
        <w:jc w:val="both"/>
        <w:rPr/>
      </w:pPr>
      <w:r>
        <w:rPr>
          <w:rStyle w:val="7"/>
          <w:sz w:val="28"/>
          <w:szCs w:val="28"/>
          <w:lang w:val="kpv-RU"/>
        </w:rPr>
        <w:t xml:space="preserve">Дінму проектъяс да верктуя дінму проектъяс </w:t>
      </w:r>
      <w:r>
        <w:rPr>
          <w:rStyle w:val="7"/>
          <w:sz w:val="28"/>
          <w:szCs w:val="28"/>
          <w:lang w:val="kpv-RU" w:eastAsia="en-US" w:bidi="ar-SA"/>
        </w:rPr>
        <w:t>(проектъясса уджтасъяс) серт</w:t>
      </w:r>
      <w:r>
        <w:rPr>
          <w:rStyle w:val="7"/>
          <w:sz w:val="28"/>
          <w:szCs w:val="28"/>
          <w:shd w:fill="auto" w:val="clear"/>
          <w:lang w:val="kpv-RU" w:eastAsia="en-US" w:bidi="ar-SA"/>
        </w:rPr>
        <w:t xml:space="preserve">и найӧс збыльмӧданног </w:t>
      </w:r>
      <w:r>
        <w:rPr>
          <w:rStyle w:val="7"/>
          <w:sz w:val="28"/>
          <w:szCs w:val="28"/>
          <w:lang w:val="kpv-RU" w:eastAsia="en-US" w:bidi="ar-SA"/>
        </w:rPr>
        <w:t>йылысь отчётъяссӧ лӧсьӧдӧны быд тӧлысь содан кывкӧртӧдӧн «Электроннӧй сьӧмкуд» системаын да (либӧ) дінму юӧртан системаын.</w:t>
      </w:r>
    </w:p>
    <w:p>
      <w:pPr>
        <w:pStyle w:val="Normal"/>
        <w:widowControl/>
        <w:suppressAutoHyphens w:val="true"/>
        <w:bidi w:val="0"/>
        <w:spacing w:lineRule="auto" w:line="240" w:before="0" w:after="0"/>
        <w:ind w:left="0" w:right="0" w:firstLine="850"/>
        <w:jc w:val="both"/>
        <w:rPr/>
      </w:pPr>
      <w:r>
        <w:rPr>
          <w:sz w:val="28"/>
          <w:szCs w:val="28"/>
          <w:lang w:val="kpv-RU"/>
        </w:rPr>
        <w:t xml:space="preserve">5.1.7. Отчётносьтӧ пыртӧма проектъяс </w:t>
      </w:r>
      <w:r>
        <w:rPr>
          <w:rStyle w:val="7"/>
          <w:sz w:val="28"/>
          <w:szCs w:val="28"/>
          <w:lang w:val="kpv-RU" w:eastAsia="en-US" w:bidi="ar-SA"/>
        </w:rPr>
        <w:t>(проектъясса уджтасъяс)</w:t>
      </w:r>
      <w:r>
        <w:rPr>
          <w:sz w:val="28"/>
          <w:szCs w:val="28"/>
          <w:lang w:val="kpv-RU"/>
        </w:rPr>
        <w:t xml:space="preserve"> збыльмӧдӧм йылысь збыль юӧр, кытчӧ сы лыдын пыртӧма могъяс серти петкӧдласъясӧдз воӧдчӧм йылысь, мероприятиеяс (бӧртасъяс), збыльмӧдӧм йылысь збыльвывса да прогнознӧй тӧдмӧгъяс, йӧзлы тӧдчана бӧртасъяс (дінму проектъяс серти) лӧсьӧдан (ньӧбан) объектъясӧдз, мероприятиеясӧдз (бӧртасъясӧдз), вежтасъясӧдз, </w:t>
      </w:r>
      <w:r>
        <w:rPr>
          <w:rStyle w:val="7"/>
          <w:sz w:val="28"/>
          <w:szCs w:val="28"/>
          <w:lang w:val="kpv-RU"/>
        </w:rPr>
        <w:t>лӧсялана проектъяс серти сьӧмкудъяс видзӧм йылысь, проектъяс збыльмӧдан рискъяс да найӧс бырӧдӧм (чинтӧм) вылӧ веськӧдӧм реагируйтан мераяс йылысь юӧрӧдз стӧчмӧдӧмӧн, а сідзжӧ мукӧд тӧдмӧг.</w:t>
      </w:r>
    </w:p>
    <w:p>
      <w:pPr>
        <w:pStyle w:val="Normal"/>
        <w:widowControl/>
        <w:suppressAutoHyphens w:val="true"/>
        <w:bidi w:val="0"/>
        <w:spacing w:lineRule="auto" w:line="240" w:before="0" w:after="0"/>
        <w:ind w:left="0" w:right="0" w:firstLine="850"/>
        <w:jc w:val="both"/>
        <w:rPr/>
      </w:pPr>
      <w:r>
        <w:rPr>
          <w:sz w:val="28"/>
          <w:szCs w:val="28"/>
          <w:lang w:val="kpv-RU"/>
        </w:rPr>
        <w:t xml:space="preserve">5.1.8. Проектъяс збыльмӧдӧм йылысь юӧрлысь збыльлунсӧ эскӧдӧны юӧр да мыччӧдъяс подув вылын, кутшӧмъясӧс босьтӧны да видлалӧны </w:t>
      </w:r>
      <w:r>
        <w:rPr>
          <w:rStyle w:val="7"/>
          <w:sz w:val="28"/>
          <w:szCs w:val="28"/>
          <w:lang w:val="kpv-RU" w:eastAsia="zh-CN" w:bidi="ar-SA"/>
        </w:rPr>
        <w:t>«Веськӧдлӧм»</w:t>
      </w:r>
      <w:r>
        <w:rPr>
          <w:sz w:val="28"/>
          <w:szCs w:val="28"/>
          <w:lang w:val="kpv-RU"/>
        </w:rPr>
        <w:t xml:space="preserve"> системаын, федеральнӧй олӧмӧ пӧртысь власьт органъяслӧн, мукӧд канму органлӧн да организациялӧн, кодъяс збыльмӧдӧны лӧсялана удж юкӧнын лӧсялана документъяс (инӧдъяс, вӧчӧмторъяс, овмӧс нуӧдан фактъяс) сетӧм да (либӧ) пасйӧм серти уджъяс либ</w:t>
      </w:r>
      <w:r>
        <w:rPr>
          <w:sz w:val="28"/>
          <w:szCs w:val="28"/>
          <w:shd w:fill="auto" w:val="clear"/>
          <w:lang w:val="kpv-RU"/>
        </w:rPr>
        <w:t>ӧ контроль (дӧзьӧр) сер</w:t>
      </w:r>
      <w:r>
        <w:rPr>
          <w:sz w:val="28"/>
          <w:szCs w:val="28"/>
          <w:lang w:val="kpv-RU"/>
        </w:rPr>
        <w:t>ти уджъяс, канму юӧртан системаяскӧд да мукӧд юӧртан системакӧд ӧтувтӧм (мыччӧдъяс сетӧм) бӧрын, а сідзжӧ дінму юӧртан системаясысь мыччӧдъяс подув вылын тайӧ Положениелӧн 1.6 пунктлӧн витӧд абзацӧн урчитӧм пӧрадокын.</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Лӧсялана юӧртан системаяс ӧтувттӧдз проектъяс збыльмӧдӧм йылысь юӧрлысь збыльлунсӧ эскӧдӧны индӧм федеральнӧй олӧмӧ пӧртысь власьт органъясӧн, мукӧд канму органӧн да организацияӧн сетӧм юӧр да мыччӧдъяс подув вылын.</w:t>
      </w:r>
    </w:p>
    <w:p>
      <w:pPr>
        <w:pStyle w:val="Normal"/>
        <w:widowControl/>
        <w:suppressAutoHyphens w:val="true"/>
        <w:bidi w:val="0"/>
        <w:spacing w:lineRule="auto" w:line="240" w:before="0" w:after="0"/>
        <w:ind w:left="0" w:right="0" w:firstLine="850"/>
        <w:jc w:val="both"/>
        <w:rPr/>
      </w:pPr>
      <w:r>
        <w:rPr>
          <w:sz w:val="28"/>
          <w:szCs w:val="28"/>
          <w:lang w:val="kpv-RU"/>
        </w:rPr>
        <w:t xml:space="preserve">5.1.9. </w:t>
      </w:r>
      <w:r>
        <w:rPr>
          <w:sz w:val="28"/>
          <w:szCs w:val="28"/>
          <w:lang w:val="kpv-RU" w:eastAsia="zh-CN"/>
        </w:rPr>
        <w:t>П</w:t>
      </w:r>
      <w:r>
        <w:rPr>
          <w:sz w:val="28"/>
          <w:szCs w:val="28"/>
          <w:lang w:val="kpv-RU"/>
        </w:rPr>
        <w:t xml:space="preserve">роектъяс збыльмӧдӧм йылысь юӧрӧн да мыччӧдъясӧн, кутшӧмъясӧс босьтӧны да видлалӧны </w:t>
      </w:r>
      <w:r>
        <w:rPr>
          <w:rStyle w:val="7"/>
          <w:sz w:val="28"/>
          <w:szCs w:val="28"/>
          <w:lang w:val="kpv-RU" w:eastAsia="zh-CN" w:bidi="ar-SA"/>
        </w:rPr>
        <w:t>«Веськӧдлӧм»</w:t>
      </w:r>
      <w:r>
        <w:rPr>
          <w:sz w:val="28"/>
          <w:szCs w:val="28"/>
          <w:lang w:val="kpv-RU" w:eastAsia="zh-CN"/>
        </w:rPr>
        <w:t xml:space="preserve"> системаын, </w:t>
      </w:r>
      <w:r>
        <w:rPr>
          <w:sz w:val="28"/>
          <w:szCs w:val="28"/>
          <w:lang w:val="kpv-RU"/>
        </w:rPr>
        <w:t>позьӧ вӧдитчыны</w:t>
      </w:r>
      <w:r>
        <w:rPr>
          <w:sz w:val="28"/>
          <w:szCs w:val="28"/>
          <w:lang w:val="kpv-RU" w:eastAsia="zh-CN"/>
        </w:rPr>
        <w:t xml:space="preserve"> «Электроннӧй сьӧмкуд» системаын автоматическӧя.</w:t>
      </w:r>
    </w:p>
    <w:p>
      <w:pPr>
        <w:pStyle w:val="Normal"/>
        <w:widowControl/>
        <w:suppressAutoHyphens w:val="true"/>
        <w:bidi w:val="0"/>
        <w:spacing w:lineRule="auto" w:line="240" w:before="0" w:after="0"/>
        <w:ind w:left="0" w:right="0" w:hanging="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hanging="0"/>
        <w:jc w:val="center"/>
        <w:rPr/>
      </w:pPr>
      <w:r>
        <w:rPr>
          <w:sz w:val="28"/>
          <w:szCs w:val="28"/>
          <w:lang w:val="kpv-RU"/>
        </w:rPr>
        <w:t>5.2. Дінму проектъяс збыльмӧдӧмсӧ онлайн-мониторитӧм</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5.2.1. «Электроннӧй сьӧмкуд» системаын дінму проектӧ пырӧдчысьяс лӧсьӧдӧны дінму проект збыльмӧдӧм йылысь юӧр, кытчӧ пыртӧны:</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sz w:val="28"/>
          <w:szCs w:val="28"/>
          <w:lang w:val="kpv-RU"/>
        </w:rPr>
        <w:t>1) дінму проектъяслысь, вежтасъяслысь да мероприятиеяслӧн объектъяслысь (бӧртасъяслысь), кутшӧмъясӧс кывкутӧмӧн збыльмӧдысьясӧн найӧ лоӧны, мероприятиеяс (бӧртасъяс) збыльмӧдӧм (наӧдз воӧдчӧм) йылысь юӧр, а сідзжӧ мероприятиеяс (бӧртасъяс) да вежтасъяс збыльмӧдан (наӧдз воӧдчан) юкӧнын дінму проектъяс збыльмӧдан рискъяс йылысь тӧдмӧгъяс, – найӧс збыльмӧдан (наӧдз воӧдчан) планӧвӧй да (либӧ) збыльвывса кадпасысь оз сёрджык;</w:t>
      </w:r>
    </w:p>
    <w:p>
      <w:pPr>
        <w:pStyle w:val="Normal"/>
        <w:widowControl/>
        <w:suppressAutoHyphens w:val="true"/>
        <w:bidi w:val="0"/>
        <w:spacing w:lineRule="auto" w:line="240" w:before="0" w:after="0"/>
        <w:ind w:left="0" w:right="0" w:firstLine="850"/>
        <w:jc w:val="both"/>
        <w:rPr/>
      </w:pPr>
      <w:r>
        <w:rPr>
          <w:sz w:val="28"/>
          <w:szCs w:val="28"/>
          <w:lang w:val="kpv-RU"/>
        </w:rPr>
        <w:t xml:space="preserve">2) дінму проектъяслӧн петкӧдласъясӧдз воӧдчӧм йылысь юӧр, </w:t>
      </w:r>
      <w:r>
        <w:rPr>
          <w:rStyle w:val="7"/>
          <w:sz w:val="28"/>
          <w:szCs w:val="28"/>
          <w:lang w:val="kpv-RU"/>
        </w:rPr>
        <w:t>кутшӧмъясӧс кывкутӧмӧн збыльмӧдысьясӧн найӧ лоӧны (проектса юрнуӧдысь либӧ администратор), а сідзжӧ петкӧдласъясӧдз воӧдчан юкӧнын дінму проектъяс збыльмӧдан рискъяс йылысь тӧдмӧгъяс,</w:t>
      </w:r>
      <w:r>
        <w:rPr>
          <w:sz w:val="28"/>
          <w:szCs w:val="28"/>
          <w:lang w:val="kpv-RU"/>
        </w:rPr>
        <w:t xml:space="preserve"> – </w:t>
      </w:r>
      <w:r>
        <w:rPr>
          <w:rStyle w:val="7"/>
          <w:sz w:val="28"/>
          <w:szCs w:val="28"/>
          <w:lang w:val="kpv-RU"/>
        </w:rPr>
        <w:t>отчётнӧй тӧлысь бӧрын мунысь тӧлысьлӧн 3 уджалан лунысь оз сёрджык, либӧ петкӧдласъяслысь значениеяссӧ арталан урчитӧм кадпасысь оз сёрджык.</w:t>
      </w:r>
    </w:p>
    <w:p>
      <w:pPr>
        <w:pStyle w:val="Normal"/>
        <w:widowControl/>
        <w:suppressAutoHyphens w:val="true"/>
        <w:bidi w:val="0"/>
        <w:spacing w:lineRule="auto" w:line="240" w:before="0" w:after="0"/>
        <w:ind w:left="0" w:right="0" w:firstLine="850"/>
        <w:jc w:val="both"/>
        <w:rPr>
          <w:highlight w:val="none"/>
          <w:shd w:fill="auto" w:val="clear"/>
        </w:rPr>
      </w:pPr>
      <w:r>
        <w:rPr>
          <w:sz w:val="28"/>
          <w:szCs w:val="28"/>
          <w:shd w:fill="auto" w:val="clear"/>
          <w:lang w:val="kpv-RU"/>
        </w:rPr>
        <w:t>5.2.2. Дінму проектъяслӧн петкӧдласъясӧдз воӧдчӧм йылысь юӧрсӧ лӧсьӧдӧны «Электроннӧй сьӧмкуд» системаын автоматическӧя мыччӧдъяс подув вылын, кутшӧмъясӧс босьтӧны федеральнӧй олӧмӧ пӧртысь власьт органъяслӧн канму юӧртан системаясысь налӧн индӧм системаяскӧд ӧтувтчигӧн.</w:t>
      </w:r>
    </w:p>
    <w:p>
      <w:pPr>
        <w:pStyle w:val="Normal"/>
        <w:widowControl/>
        <w:suppressAutoHyphens w:val="true"/>
        <w:bidi w:val="0"/>
        <w:spacing w:lineRule="auto" w:line="240" w:before="0" w:after="0"/>
        <w:ind w:left="0" w:right="0" w:firstLine="850"/>
        <w:jc w:val="both"/>
        <w:rPr/>
      </w:pPr>
      <w:r>
        <w:rPr>
          <w:sz w:val="28"/>
          <w:szCs w:val="28"/>
          <w:shd w:fill="auto" w:val="clear"/>
          <w:lang w:val="kpv-RU"/>
        </w:rPr>
        <w:t xml:space="preserve">5.2.3. </w:t>
      </w:r>
      <w:r>
        <w:rPr>
          <w:rStyle w:val="7"/>
          <w:sz w:val="28"/>
          <w:szCs w:val="28"/>
          <w:shd w:fill="auto" w:val="clear"/>
          <w:lang w:val="kpv-RU"/>
        </w:rPr>
        <w:t xml:space="preserve">Дінмуса проектнӧй офис пыр подув вылын видзӧдӧ дінму проектъяс </w:t>
      </w:r>
      <w:r>
        <w:rPr>
          <w:rStyle w:val="7"/>
          <w:sz w:val="28"/>
          <w:szCs w:val="28"/>
          <w:shd w:fill="auto" w:val="clear"/>
          <w:lang w:val="kpv-RU" w:eastAsia="en-US" w:bidi="ar-SA"/>
        </w:rPr>
        <w:t>(проектъясса уджтасъяс)</w:t>
      </w:r>
      <w:r>
        <w:rPr>
          <w:rStyle w:val="7"/>
          <w:sz w:val="28"/>
          <w:szCs w:val="28"/>
          <w:shd w:fill="auto" w:val="clear"/>
          <w:lang w:val="kpv-RU"/>
        </w:rPr>
        <w:t xml:space="preserve"> збыльмӧдӧм йылысь юӧрсӧ ас кадӧ сетӧм бӧрся да донъялӧ сылысь выльлунсӧ, тырвыйӧлунсӧ да стӧчлунсӧ.</w:t>
      </w:r>
    </w:p>
    <w:p>
      <w:pPr>
        <w:pStyle w:val="Normal"/>
        <w:widowControl/>
        <w:suppressAutoHyphens w:val="true"/>
        <w:bidi w:val="0"/>
        <w:spacing w:lineRule="auto" w:line="240" w:before="0" w:after="0"/>
        <w:ind w:left="0" w:right="0" w:firstLine="850"/>
        <w:jc w:val="both"/>
        <w:rPr>
          <w:rFonts w:ascii="Times New Roman" w:hAnsi="Times New Roman"/>
          <w:sz w:val="28"/>
          <w:szCs w:val="28"/>
          <w:lang w:val="kpv-RU"/>
        </w:rPr>
      </w:pPr>
      <w:r>
        <w:rPr/>
      </w:r>
    </w:p>
    <w:sectPr>
      <w:type w:val="nextPage"/>
      <w:pgSz w:w="11906" w:h="16838"/>
      <w:pgMar w:left="1701" w:right="1134"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 w:name="Verdana">
    <w:charset w:val="cc"/>
    <w:family w:val="roman"/>
    <w:pitch w:val="variable"/>
  </w:font>
  <w:font w:name="Courier New">
    <w:charset w:val="cc"/>
    <w:family w:val="roman"/>
    <w:pitch w:val="variable"/>
  </w:font>
  <w:font w:name="Tahoma">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55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b43bc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qFormat/>
    <w:rsid w:val="00952a24"/>
    <w:pPr>
      <w:keepNext w:val="true"/>
      <w:tabs>
        <w:tab w:val="clear" w:pos="708"/>
        <w:tab w:val="left" w:pos="9072" w:leader="none"/>
      </w:tabs>
      <w:ind w:right="186" w:hanging="0"/>
      <w:jc w:val="both"/>
      <w:outlineLvl w:val="1"/>
    </w:pPr>
    <w:rPr>
      <w:b/>
      <w:sz w:val="28"/>
    </w:rPr>
  </w:style>
  <w:style w:type="paragraph" w:styleId="3">
    <w:name w:val="Heading 3"/>
    <w:basedOn w:val="Normal"/>
    <w:next w:val="Normal"/>
    <w:link w:val="31"/>
    <w:semiHidden/>
    <w:unhideWhenUsed/>
    <w:qFormat/>
    <w:rsid w:val="00b43bca"/>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1"/>
    <w:semiHidden/>
    <w:unhideWhenUsed/>
    <w:qFormat/>
    <w:rsid w:val="00be68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1"/>
    <w:uiPriority w:val="9"/>
    <w:qFormat/>
    <w:rsid w:val="00c7455c"/>
    <w:pPr>
      <w:keepNext w:val="true"/>
      <w:jc w:val="right"/>
      <w:outlineLvl w:val="4"/>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952a24"/>
    <w:rPr>
      <w:b/>
      <w:sz w:val="28"/>
      <w:lang w:eastAsia="ru-RU"/>
    </w:rPr>
  </w:style>
  <w:style w:type="character" w:styleId="51" w:customStyle="1">
    <w:name w:val="Заголовок 5 Знак"/>
    <w:basedOn w:val="DefaultParagraphFont"/>
    <w:uiPriority w:val="9"/>
    <w:qFormat/>
    <w:rsid w:val="00c7455c"/>
    <w:rPr>
      <w:sz w:val="28"/>
      <w:lang w:eastAsia="ru-RU"/>
    </w:rPr>
  </w:style>
  <w:style w:type="character" w:styleId="Style9">
    <w:name w:val="Hyperlink"/>
    <w:basedOn w:val="DefaultParagraphFont"/>
    <w:uiPriority w:val="99"/>
    <w:unhideWhenUsed/>
    <w:rsid w:val="00590474"/>
    <w:rPr>
      <w:color w:val="0000FF" w:themeColor="hyperlink"/>
      <w:u w:val="single"/>
    </w:rPr>
  </w:style>
  <w:style w:type="character" w:styleId="Style10" w:customStyle="1">
    <w:name w:val="Текст выноски Знак"/>
    <w:basedOn w:val="DefaultParagraphFont"/>
    <w:link w:val="BalloonText"/>
    <w:uiPriority w:val="99"/>
    <w:semiHidden/>
    <w:qFormat/>
    <w:rsid w:val="002c683a"/>
    <w:rPr>
      <w:rFonts w:ascii="Segoe UI" w:hAnsi="Segoe UI" w:cs="Segoe UI"/>
      <w:sz w:val="18"/>
      <w:szCs w:val="18"/>
      <w:lang w:eastAsia="ru-RU"/>
    </w:rPr>
  </w:style>
  <w:style w:type="character" w:styleId="41" w:customStyle="1">
    <w:name w:val="Заголовок 4 Знак"/>
    <w:basedOn w:val="DefaultParagraphFont"/>
    <w:semiHidden/>
    <w:qFormat/>
    <w:rsid w:val="00be68e5"/>
    <w:rPr>
      <w:rFonts w:ascii="Cambria" w:hAnsi="Cambria" w:eastAsia="" w:cs="" w:asciiTheme="majorHAnsi" w:cstheme="majorBidi" w:eastAsiaTheme="majorEastAsia" w:hAnsiTheme="majorHAnsi"/>
      <w:b/>
      <w:bCs/>
      <w:i/>
      <w:iCs/>
      <w:color w:val="4F81BD" w:themeColor="accent1"/>
      <w:lang w:eastAsia="ru-RU"/>
    </w:rPr>
  </w:style>
  <w:style w:type="character" w:styleId="Style11" w:customStyle="1">
    <w:name w:val="Верхний колонтитул Знак"/>
    <w:basedOn w:val="DefaultParagraphFont"/>
    <w:uiPriority w:val="99"/>
    <w:qFormat/>
    <w:rsid w:val="002211da"/>
    <w:rPr>
      <w:lang w:eastAsia="ru-RU"/>
    </w:rPr>
  </w:style>
  <w:style w:type="character" w:styleId="Style12" w:customStyle="1">
    <w:name w:val="Нижний колонтитул Знак"/>
    <w:basedOn w:val="DefaultParagraphFont"/>
    <w:uiPriority w:val="99"/>
    <w:qFormat/>
    <w:rsid w:val="002211da"/>
    <w:rPr>
      <w:lang w:eastAsia="ru-RU"/>
    </w:rPr>
  </w:style>
  <w:style w:type="character" w:styleId="Annotationreference">
    <w:name w:val="annotation reference"/>
    <w:basedOn w:val="DefaultParagraphFont"/>
    <w:uiPriority w:val="99"/>
    <w:semiHidden/>
    <w:unhideWhenUsed/>
    <w:qFormat/>
    <w:rsid w:val="00b66074"/>
    <w:rPr>
      <w:sz w:val="16"/>
      <w:szCs w:val="16"/>
    </w:rPr>
  </w:style>
  <w:style w:type="character" w:styleId="Style13" w:customStyle="1">
    <w:name w:val="Текст примечания Знак"/>
    <w:basedOn w:val="DefaultParagraphFont"/>
    <w:link w:val="Annotationtext"/>
    <w:uiPriority w:val="99"/>
    <w:semiHidden/>
    <w:qFormat/>
    <w:rsid w:val="00b66074"/>
    <w:rPr>
      <w:lang w:eastAsia="ru-RU"/>
    </w:rPr>
  </w:style>
  <w:style w:type="character" w:styleId="Style14" w:customStyle="1">
    <w:name w:val="Тема примечания Знак"/>
    <w:basedOn w:val="Style13"/>
    <w:link w:val="Annotationsubject"/>
    <w:uiPriority w:val="99"/>
    <w:semiHidden/>
    <w:qFormat/>
    <w:rsid w:val="00b66074"/>
    <w:rPr>
      <w:b/>
      <w:bCs/>
      <w:lang w:eastAsia="ru-RU"/>
    </w:rPr>
  </w:style>
  <w:style w:type="character" w:styleId="Style15">
    <w:name w:val="Emphasis"/>
    <w:basedOn w:val="DefaultParagraphFont"/>
    <w:qFormat/>
    <w:rsid w:val="000c3c65"/>
    <w:rPr>
      <w:i/>
      <w:iCs/>
    </w:rPr>
  </w:style>
  <w:style w:type="character" w:styleId="11" w:customStyle="1">
    <w:name w:val="Заголовок 1 Знак"/>
    <w:basedOn w:val="DefaultParagraphFont"/>
    <w:qFormat/>
    <w:rsid w:val="00b43bca"/>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31" w:customStyle="1">
    <w:name w:val="Заголовок 3 Знак"/>
    <w:basedOn w:val="DefaultParagraphFont"/>
    <w:semiHidden/>
    <w:qFormat/>
    <w:rsid w:val="00b43bca"/>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7">
    <w:name w:val="Основной текст7"/>
    <w:qFormat/>
    <w:rPr>
      <w:b w:val="false"/>
      <w:bCs w:val="false"/>
      <w:i w:val="false"/>
      <w:iCs w:val="false"/>
      <w:caps w:val="false"/>
      <w:smallCaps w:val="false"/>
      <w:strike w:val="false"/>
      <w:dstrike w:val="false"/>
      <w:spacing w:val="0"/>
      <w:sz w:val="26"/>
      <w:szCs w:val="26"/>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rmal" w:customStyle="1">
    <w:name w:val="ConsPlusNormal"/>
    <w:qFormat/>
    <w:rsid w:val="00c7455c"/>
    <w:pPr>
      <w:widowControl w:val="false"/>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ListParagraph">
    <w:name w:val="List Paragraph"/>
    <w:basedOn w:val="Normal"/>
    <w:uiPriority w:val="34"/>
    <w:qFormat/>
    <w:rsid w:val="00c7455c"/>
    <w:pPr>
      <w:spacing w:before="0" w:after="0"/>
      <w:ind w:left="720" w:hanging="0"/>
      <w:contextualSpacing/>
    </w:pPr>
    <w:rPr/>
  </w:style>
  <w:style w:type="paragraph" w:styleId="BalloonText">
    <w:name w:val="Balloon Text"/>
    <w:basedOn w:val="Normal"/>
    <w:link w:val="Style10"/>
    <w:uiPriority w:val="99"/>
    <w:semiHidden/>
    <w:unhideWhenUsed/>
    <w:qFormat/>
    <w:rsid w:val="002c683a"/>
    <w:pPr/>
    <w:rPr>
      <w:rFonts w:ascii="Segoe UI" w:hAnsi="Segoe UI" w:cs="Segoe UI"/>
      <w:sz w:val="18"/>
      <w:szCs w:val="18"/>
    </w:rPr>
  </w:style>
  <w:style w:type="paragraph" w:styleId="Style21">
    <w:name w:val="Колонтитул"/>
    <w:basedOn w:val="Normal"/>
    <w:qFormat/>
    <w:pPr/>
    <w:rPr/>
  </w:style>
  <w:style w:type="paragraph" w:styleId="Style22">
    <w:name w:val="Header"/>
    <w:basedOn w:val="Normal"/>
    <w:link w:val="Style11"/>
    <w:uiPriority w:val="99"/>
    <w:unhideWhenUsed/>
    <w:rsid w:val="002211da"/>
    <w:pPr>
      <w:tabs>
        <w:tab w:val="clear" w:pos="708"/>
        <w:tab w:val="center" w:pos="4677" w:leader="none"/>
        <w:tab w:val="right" w:pos="9355" w:leader="none"/>
      </w:tabs>
    </w:pPr>
    <w:rPr/>
  </w:style>
  <w:style w:type="paragraph" w:styleId="Style23">
    <w:name w:val="Footer"/>
    <w:basedOn w:val="Normal"/>
    <w:link w:val="Style12"/>
    <w:uiPriority w:val="99"/>
    <w:unhideWhenUsed/>
    <w:rsid w:val="002211da"/>
    <w:pPr>
      <w:tabs>
        <w:tab w:val="clear" w:pos="708"/>
        <w:tab w:val="center" w:pos="4677" w:leader="none"/>
        <w:tab w:val="right" w:pos="9355" w:leader="none"/>
      </w:tabs>
    </w:pPr>
    <w:rPr/>
  </w:style>
  <w:style w:type="paragraph" w:styleId="ConsPlusTitle" w:customStyle="1">
    <w:name w:val="ConsPlusTitle"/>
    <w:qFormat/>
    <w:rsid w:val="005f134e"/>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Annotationtext">
    <w:name w:val="annotation text"/>
    <w:basedOn w:val="Normal"/>
    <w:link w:val="Style13"/>
    <w:uiPriority w:val="99"/>
    <w:semiHidden/>
    <w:unhideWhenUsed/>
    <w:qFormat/>
    <w:rsid w:val="00b66074"/>
    <w:pPr/>
    <w:rPr/>
  </w:style>
  <w:style w:type="paragraph" w:styleId="Annotationsubject">
    <w:name w:val="annotation subject"/>
    <w:basedOn w:val="Annotationtext"/>
    <w:next w:val="Annotationtext"/>
    <w:link w:val="Style14"/>
    <w:uiPriority w:val="99"/>
    <w:semiHidden/>
    <w:unhideWhenUsed/>
    <w:qFormat/>
    <w:rsid w:val="00b66074"/>
    <w:pPr/>
    <w:rPr>
      <w:b/>
      <w:bCs/>
    </w:rPr>
  </w:style>
  <w:style w:type="paragraph" w:styleId="12" w:customStyle="1">
    <w:name w:val="Знак Знак1"/>
    <w:basedOn w:val="Normal"/>
    <w:qFormat/>
    <w:rsid w:val="00bc1d57"/>
    <w:pPr>
      <w:spacing w:lineRule="exact" w:line="240" w:before="0" w:after="160"/>
    </w:pPr>
    <w:rPr>
      <w:rFonts w:ascii="Verdana" w:hAnsi="Verdana"/>
      <w:lang w:val="en-US" w:eastAsia="en-US"/>
    </w:rPr>
  </w:style>
  <w:style w:type="paragraph" w:styleId="ConsPlusNonformat" w:customStyle="1">
    <w:name w:val="ConsPlusNonformat"/>
    <w:qFormat/>
    <w:rsid w:val="009104dd"/>
    <w:pPr>
      <w:widowControl w:val="false"/>
      <w:suppressAutoHyphens w:val="true"/>
      <w:bidi w:val="0"/>
      <w:spacing w:before="0" w:after="0"/>
      <w:jc w:val="left"/>
    </w:pPr>
    <w:rPr>
      <w:rFonts w:ascii="Courier New" w:hAnsi="Courier New" w:eastAsia="Times New Roman" w:cs="Courier New"/>
      <w:color w:val="auto"/>
      <w:kern w:val="0"/>
      <w:sz w:val="20"/>
      <w:szCs w:val="22"/>
      <w:lang w:val="ru-RU" w:eastAsia="ru-RU" w:bidi="ar-SA"/>
    </w:rPr>
  </w:style>
  <w:style w:type="paragraph" w:styleId="ConsPlusCell" w:customStyle="1">
    <w:name w:val="ConsPlusCell"/>
    <w:qFormat/>
    <w:rsid w:val="009104dd"/>
    <w:pPr>
      <w:widowControl w:val="false"/>
      <w:suppressAutoHyphens w:val="true"/>
      <w:bidi w:val="0"/>
      <w:spacing w:before="0" w:after="0"/>
      <w:jc w:val="left"/>
    </w:pPr>
    <w:rPr>
      <w:rFonts w:ascii="Courier New" w:hAnsi="Courier New" w:eastAsia="Times New Roman" w:cs="Courier New"/>
      <w:color w:val="auto"/>
      <w:kern w:val="0"/>
      <w:sz w:val="20"/>
      <w:szCs w:val="22"/>
      <w:lang w:val="ru-RU" w:eastAsia="ru-RU" w:bidi="ar-SA"/>
    </w:rPr>
  </w:style>
  <w:style w:type="paragraph" w:styleId="ConsPlusDocList" w:customStyle="1">
    <w:name w:val="ConsPlusDocList"/>
    <w:qFormat/>
    <w:rsid w:val="009104dd"/>
    <w:pPr>
      <w:widowControl w:val="false"/>
      <w:suppressAutoHyphens w:val="true"/>
      <w:bidi w:val="0"/>
      <w:spacing w:before="0" w:after="0"/>
      <w:jc w:val="left"/>
    </w:pPr>
    <w:rPr>
      <w:rFonts w:ascii="Courier New" w:hAnsi="Courier New" w:eastAsia="Times New Roman" w:cs="Courier New"/>
      <w:color w:val="auto"/>
      <w:kern w:val="0"/>
      <w:sz w:val="20"/>
      <w:szCs w:val="22"/>
      <w:lang w:val="ru-RU" w:eastAsia="ru-RU" w:bidi="ar-SA"/>
    </w:rPr>
  </w:style>
  <w:style w:type="paragraph" w:styleId="ConsPlusTitlePage" w:customStyle="1">
    <w:name w:val="ConsPlusTitlePage"/>
    <w:qFormat/>
    <w:rsid w:val="009104dd"/>
    <w:pPr>
      <w:widowControl w:val="false"/>
      <w:suppressAutoHyphens w:val="true"/>
      <w:bidi w:val="0"/>
      <w:spacing w:before="0" w:after="0"/>
      <w:jc w:val="left"/>
    </w:pPr>
    <w:rPr>
      <w:rFonts w:ascii="Tahoma" w:hAnsi="Tahoma" w:eastAsia="Times New Roman" w:cs="Tahoma"/>
      <w:color w:val="auto"/>
      <w:kern w:val="0"/>
      <w:sz w:val="20"/>
      <w:szCs w:val="22"/>
      <w:lang w:val="ru-RU" w:eastAsia="ru-RU" w:bidi="ar-SA"/>
    </w:rPr>
  </w:style>
  <w:style w:type="paragraph" w:styleId="ConsPlusJurTerm" w:customStyle="1">
    <w:name w:val="ConsPlusJurTerm"/>
    <w:qFormat/>
    <w:rsid w:val="009104dd"/>
    <w:pPr>
      <w:widowControl w:val="false"/>
      <w:suppressAutoHyphens w:val="true"/>
      <w:bidi w:val="0"/>
      <w:spacing w:before="0" w:after="0"/>
      <w:jc w:val="left"/>
    </w:pPr>
    <w:rPr>
      <w:rFonts w:ascii="Tahoma" w:hAnsi="Tahoma" w:eastAsia="Times New Roman" w:cs="Tahoma"/>
      <w:color w:val="auto"/>
      <w:kern w:val="0"/>
      <w:sz w:val="26"/>
      <w:szCs w:val="22"/>
      <w:lang w:val="ru-RU" w:eastAsia="ru-RU" w:bidi="ar-SA"/>
    </w:rPr>
  </w:style>
  <w:style w:type="paragraph" w:styleId="ConsPlusTextList" w:customStyle="1">
    <w:name w:val="ConsPlusTextList"/>
    <w:qFormat/>
    <w:rsid w:val="009104dd"/>
    <w:pPr>
      <w:widowControl w:val="false"/>
      <w:suppressAutoHyphens w:val="true"/>
      <w:bidi w:val="0"/>
      <w:spacing w:before="0" w:after="0"/>
      <w:jc w:val="left"/>
    </w:pPr>
    <w:rPr>
      <w:rFonts w:ascii="Arial" w:hAnsi="Arial" w:eastAsia="Times New Roman" w:cs="Arial"/>
      <w:color w:val="auto"/>
      <w:kern w:val="0"/>
      <w:sz w:val="20"/>
      <w:szCs w:val="22"/>
      <w:lang w:val="ru-RU" w:eastAsia="ru-RU" w:bidi="ar-SA"/>
    </w:rPr>
  </w:style>
  <w:style w:type="paragraph" w:styleId="NormalTable">
    <w:name w:val="Normal Table"/>
    <w:qFormat/>
    <w:pPr>
      <w:widowControl/>
      <w:suppressAutoHyphens w:val="true"/>
      <w:bidi w:val="0"/>
      <w:spacing w:before="0" w:after="0"/>
      <w:jc w:val="left"/>
      <w:textAlignment w:val="baseline"/>
    </w:pPr>
    <w:rPr>
      <w:rFonts w:ascii="Liberation Serif" w:hAnsi="Liberation Serif" w:eastAsia="WenQuanYi Micro Hei" w:cs="Lohit Devanagari"/>
      <w:color w:val="auto"/>
      <w:kern w:val="2"/>
      <w:sz w:val="24"/>
      <w:szCs w:val="24"/>
      <w:lang w:val="ru-RU" w:eastAsia="zh-CN" w:bidi="hi-IN"/>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9104dd"/>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39"/>
    <w:rsid w:val="009013b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0">
    <w:name w:val="Table Grid"/>
    <w:basedOn w:val="a1"/>
    <w:uiPriority w:val="59"/>
    <w:rsid w:val="009013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F55E-2614-4549-9A1F-F944261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Application>LibreOffice/7.4.6.2$Windows_X86_64 LibreOffice_project/5b1f5509c2decdade7fda905e3e1429a67acd63d</Application>
  <AppVersion>15.0000</AppVersion>
  <Pages>10</Pages>
  <Words>2697</Words>
  <Characters>20376</Characters>
  <CharactersWithSpaces>23000</CharactersWithSpaces>
  <Paragraphs>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9:33:00Z</dcterms:created>
  <dc:creator>Гудырева Ольга Александровна</dc:creator>
  <dc:description/>
  <dc:language>ru-RU</dc:language>
  <cp:lastModifiedBy/>
  <cp:lastPrinted>2024-02-19T08:50:00Z</cp:lastPrinted>
  <dcterms:modified xsi:type="dcterms:W3CDTF">2024-11-08T11:01:30Z</dcterms:modified>
  <cp:revision>214</cp:revision>
  <dc:subject/>
  <dc:title/>
</cp:coreProperties>
</file>

<file path=docProps/custom.xml><?xml version="1.0" encoding="utf-8"?>
<Properties xmlns="http://schemas.openxmlformats.org/officeDocument/2006/custom-properties" xmlns:vt="http://schemas.openxmlformats.org/officeDocument/2006/docPropsVTypes"/>
</file>